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6D" w:rsidRPr="00D9726D" w:rsidRDefault="00D9726D" w:rsidP="00D9726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УПРАВЛЕНИЕ </w:t>
      </w:r>
    </w:p>
    <w:p w:rsidR="00D9726D" w:rsidRPr="00D9726D" w:rsidRDefault="00D9726D" w:rsidP="00D972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72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МУНИЦИПАЛЬНОГО ОБРАЗОВАНИЯ</w:t>
      </w:r>
    </w:p>
    <w:p w:rsidR="00D9726D" w:rsidRPr="00D9726D" w:rsidRDefault="00D9726D" w:rsidP="00D972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72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МОЛЕНСКИЙ МУНИЦИПАЛЬНЫЙ ОКРУГ» </w:t>
      </w:r>
    </w:p>
    <w:p w:rsidR="00D9726D" w:rsidRPr="00D9726D" w:rsidRDefault="00D9726D" w:rsidP="00D972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72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D9726D" w:rsidRPr="00D9726D" w:rsidRDefault="00D9726D" w:rsidP="00D9726D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726D" w:rsidRPr="00D9726D" w:rsidRDefault="00D9726D" w:rsidP="00D972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proofErr w:type="gramStart"/>
      <w:r w:rsidRPr="00D9726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</w:t>
      </w:r>
      <w:proofErr w:type="gramEnd"/>
      <w:r w:rsidRPr="00D9726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Р И К А З</w:t>
      </w:r>
    </w:p>
    <w:p w:rsidR="00D9726D" w:rsidRPr="00D9726D" w:rsidRDefault="00D9726D" w:rsidP="00D97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26D" w:rsidRPr="00D9726D" w:rsidRDefault="00D9726D" w:rsidP="00D97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26D" w:rsidRPr="00D9726D" w:rsidRDefault="00D9726D" w:rsidP="00D9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19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9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A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119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764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818"/>
      </w:tblGrid>
      <w:tr w:rsidR="000F1E1C" w:rsidRPr="006E3397" w:rsidTr="005F2410">
        <w:trPr>
          <w:trHeight w:val="3152"/>
        </w:trPr>
        <w:tc>
          <w:tcPr>
            <w:tcW w:w="5036" w:type="dxa"/>
          </w:tcPr>
          <w:p w:rsidR="00652616" w:rsidRPr="00B40156" w:rsidRDefault="00D3285B" w:rsidP="000B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4820" w:type="dxa"/>
              <w:tblLook w:val="00A0" w:firstRow="1" w:lastRow="0" w:firstColumn="1" w:lastColumn="0" w:noHBand="0" w:noVBand="0"/>
            </w:tblPr>
            <w:tblGrid>
              <w:gridCol w:w="4820"/>
            </w:tblGrid>
            <w:tr w:rsidR="00652616" w:rsidTr="007F6203">
              <w:trPr>
                <w:trHeight w:val="2547"/>
              </w:trPr>
              <w:tc>
                <w:tcPr>
                  <w:tcW w:w="4820" w:type="dxa"/>
                </w:tcPr>
                <w:p w:rsidR="00652616" w:rsidRPr="00D764B7" w:rsidRDefault="00D764B7" w:rsidP="00D764B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</w:t>
                  </w:r>
                  <w:proofErr w:type="gramStart"/>
                  <w:r w:rsidRPr="00D76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ка проведения мониторинга качества финансового мене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мента главных администраторов </w:t>
                  </w:r>
                  <w:r w:rsidRPr="00D76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 бю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та муниципаль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</w:t>
                  </w:r>
                  <w:r w:rsidRPr="00D76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ий</w:t>
                  </w:r>
                  <w:r w:rsidRPr="00D76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й округ» Смоленской области</w:t>
                  </w:r>
                </w:p>
              </w:tc>
            </w:tr>
          </w:tbl>
          <w:p w:rsidR="000F1E1C" w:rsidRPr="006E3397" w:rsidRDefault="000F1E1C" w:rsidP="00D3285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0F1E1C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EB6" w:rsidRPr="006E3397" w:rsidRDefault="00EE6EB6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EB6" w:rsidRPr="00EE6EB6" w:rsidRDefault="006253E7" w:rsidP="00EE6EB6">
      <w:pPr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EE6EB6" w:rsidRPr="00EE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D764B7" w:rsidRPr="00D764B7" w:rsidRDefault="00D764B7" w:rsidP="00D764B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64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оответствии со статьей 160.2-1 Бюджетного кодекса Российской Федерации </w:t>
      </w:r>
    </w:p>
    <w:p w:rsidR="00D764B7" w:rsidRPr="00D764B7" w:rsidRDefault="00D764B7" w:rsidP="00D76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764B7" w:rsidRPr="00D764B7" w:rsidRDefault="00D764B7" w:rsidP="00D764B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</w:t>
      </w:r>
      <w:proofErr w:type="gramStart"/>
      <w:r w:rsidRPr="00D764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дения мониторинга качества финансового менеджмента главных администраторов средств бюджета муниципального</w:t>
      </w:r>
      <w:proofErr w:type="gramEnd"/>
      <w:r w:rsidRPr="00D764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зования «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моленский</w:t>
      </w:r>
      <w:r w:rsidRPr="00D764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ый округ» Смоленской области.</w:t>
      </w:r>
    </w:p>
    <w:p w:rsidR="00D764B7" w:rsidRPr="00D764B7" w:rsidRDefault="00D764B7" w:rsidP="00D764B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и силу приказ </w:t>
      </w:r>
      <w:r w:rsidRPr="00BE68B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 управления Администрации муниципального образования «</w:t>
      </w:r>
      <w:r w:rsidRPr="00BE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ий</w:t>
      </w: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583" w:rsidRPr="00BE6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от</w:t>
      </w:r>
      <w:r w:rsidR="00495583" w:rsidRPr="00BE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6.2021</w:t>
      </w: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95583" w:rsidRPr="00BE68B2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BE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proofErr w:type="gramStart"/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оведения мониторинга качества </w:t>
      </w:r>
      <w:r w:rsidRPr="00D764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инансового менеджмента главных администраторов средств бюджета муниципального</w:t>
      </w:r>
      <w:proofErr w:type="gramEnd"/>
      <w:r w:rsidRPr="00D764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зования «</w:t>
      </w:r>
      <w:r w:rsidRPr="00BE68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моленский</w:t>
      </w:r>
      <w:r w:rsidRPr="00D764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» Смоленской области</w:t>
      </w: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764B7" w:rsidRPr="00D764B7" w:rsidRDefault="00D764B7" w:rsidP="00D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0B9" w:rsidRDefault="00DB70B9" w:rsidP="001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70B9" w:rsidRDefault="00DB70B9" w:rsidP="001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70B9" w:rsidRDefault="00DB70B9" w:rsidP="001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2616" w:rsidRDefault="00652616" w:rsidP="00A3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</w:t>
      </w:r>
    </w:p>
    <w:p w:rsidR="00652616" w:rsidRPr="00652616" w:rsidRDefault="00652616" w:rsidP="00652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27159F" w:rsidRDefault="00652616" w:rsidP="002846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91A">
        <w:rPr>
          <w:rFonts w:ascii="Times New Roman" w:hAnsi="Times New Roman" w:cs="Times New Roman"/>
          <w:sz w:val="28"/>
          <w:szCs w:val="28"/>
        </w:rPr>
        <w:t xml:space="preserve">«Смоленский </w:t>
      </w:r>
      <w:r w:rsidR="0027159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C091A">
        <w:rPr>
          <w:rFonts w:ascii="Times New Roman" w:hAnsi="Times New Roman" w:cs="Times New Roman"/>
          <w:sz w:val="28"/>
          <w:szCs w:val="28"/>
        </w:rPr>
        <w:t>»</w:t>
      </w:r>
    </w:p>
    <w:p w:rsidR="00BB4D59" w:rsidRDefault="00DC091A" w:rsidP="002846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E1C" w:rsidRPr="006E3397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E1C" w:rsidRPr="006E3397">
        <w:rPr>
          <w:rFonts w:ascii="Times New Roman" w:hAnsi="Times New Roman" w:cs="Times New Roman"/>
          <w:sz w:val="28"/>
          <w:szCs w:val="28"/>
        </w:rPr>
        <w:t>области</w:t>
      </w:r>
      <w:r w:rsidR="00B401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2794">
        <w:rPr>
          <w:rFonts w:ascii="Times New Roman" w:hAnsi="Times New Roman" w:cs="Times New Roman"/>
          <w:sz w:val="28"/>
          <w:szCs w:val="28"/>
        </w:rPr>
        <w:t xml:space="preserve">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 </w:t>
      </w:r>
      <w:r w:rsidR="0027159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</w:t>
      </w:r>
      <w:r w:rsidR="009723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C091A">
        <w:rPr>
          <w:rFonts w:ascii="Times New Roman" w:hAnsi="Times New Roman" w:cs="Times New Roman"/>
          <w:b/>
          <w:sz w:val="28"/>
          <w:szCs w:val="28"/>
        </w:rPr>
        <w:t>Е.Н.Х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23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4D59" w:rsidRDefault="00BB4D59" w:rsidP="002846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91A" w:rsidRDefault="009F1D8A" w:rsidP="002846FD">
      <w:p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382830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</w:t>
      </w:r>
    </w:p>
    <w:p w:rsidR="00FB127C" w:rsidRDefault="00FB127C" w:rsidP="002846FD">
      <w:p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764B7" w:rsidRDefault="000F61C2" w:rsidP="000F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64B7" w:rsidRPr="00D764B7" w:rsidRDefault="00D764B7" w:rsidP="00D764B7">
      <w:pPr>
        <w:tabs>
          <w:tab w:val="left" w:pos="1125"/>
        </w:tabs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D764B7" w:rsidRPr="00D764B7" w:rsidRDefault="00D764B7" w:rsidP="00D764B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инансового упра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ий</w:t>
      </w: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764B7" w:rsidRPr="00D764B7" w:rsidRDefault="00D764B7" w:rsidP="00D764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4B7" w:rsidRPr="00D764B7" w:rsidRDefault="00D764B7" w:rsidP="00D76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D764B7" w:rsidRPr="00D764B7" w:rsidRDefault="00D764B7" w:rsidP="00D76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764B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роведения </w:t>
      </w:r>
      <w:proofErr w:type="gramStart"/>
      <w:r w:rsidRPr="00D764B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ониторинга качества финансового менеджмента главных администраторов средств бюджета муниципального</w:t>
      </w:r>
      <w:proofErr w:type="gramEnd"/>
      <w:r w:rsidRPr="00D764B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образования «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моленский</w:t>
      </w:r>
      <w:r w:rsidRPr="00D764B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D764B7" w:rsidRPr="00D764B7" w:rsidRDefault="00D764B7" w:rsidP="00D76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D764B7" w:rsidRPr="00D764B7" w:rsidRDefault="00D764B7" w:rsidP="00D76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методику </w:t>
      </w:r>
      <w:proofErr w:type="gramStart"/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 качества финансового менеджмента главных администраторов средств бюджета муниципального</w:t>
      </w:r>
      <w:proofErr w:type="gramEnd"/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r w:rsidRPr="00D764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моленский</w:t>
      </w: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.</w:t>
      </w:r>
    </w:p>
    <w:p w:rsidR="00D764B7" w:rsidRPr="00D764B7" w:rsidRDefault="00D764B7" w:rsidP="00D76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ониторинг </w:t>
      </w:r>
      <w:proofErr w:type="gramStart"/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финансового менеджмента главных администраторов средств бюджета муниципального</w:t>
      </w:r>
      <w:proofErr w:type="gramEnd"/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r w:rsidRPr="00D764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моленский</w:t>
      </w: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(далее – мониторинг качества, главный администратор) ежегодно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м управлением Администрации муниципального образования «</w:t>
      </w:r>
      <w:r w:rsidRPr="00D764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моленский</w:t>
      </w: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по индикаторам в соответствии с приложением № 1 к настоящему Порядку.</w:t>
      </w:r>
    </w:p>
    <w:p w:rsidR="00D764B7" w:rsidRPr="00D764B7" w:rsidRDefault="00D764B7" w:rsidP="00D76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ониторинг качества проводится </w:t>
      </w:r>
      <w:proofErr w:type="gramStart"/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64B7" w:rsidRPr="00D764B7" w:rsidRDefault="00D764B7" w:rsidP="00D76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текущего уровня финансового менеджмента главных администраторов;</w:t>
      </w:r>
    </w:p>
    <w:p w:rsidR="00D764B7" w:rsidRPr="00D764B7" w:rsidRDefault="00D764B7" w:rsidP="00D76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а изменений качества финансового менеджмента главных администраторов;</w:t>
      </w:r>
    </w:p>
    <w:p w:rsidR="00D764B7" w:rsidRPr="00D764B7" w:rsidRDefault="00D764B7" w:rsidP="00D76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областей финансового менеджмента главных администраторов, требующих совершенствования;</w:t>
      </w:r>
    </w:p>
    <w:p w:rsidR="00D764B7" w:rsidRPr="00D764B7" w:rsidRDefault="00D764B7" w:rsidP="00D76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среднего уровня качества финансового менеджмента главных администраторов.</w:t>
      </w:r>
    </w:p>
    <w:p w:rsidR="00D764B7" w:rsidRPr="00D764B7" w:rsidRDefault="00D764B7" w:rsidP="00D76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ониторинг качества характеризует следующие аспекты финансового менеджмента в муниципальном образовании «</w:t>
      </w:r>
      <w:r w:rsidRPr="00D764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моленский</w:t>
      </w: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:</w:t>
      </w:r>
    </w:p>
    <w:p w:rsidR="00D764B7" w:rsidRPr="00D764B7" w:rsidRDefault="00D764B7" w:rsidP="00D76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бюджетное планирование;</w:t>
      </w:r>
    </w:p>
    <w:p w:rsidR="00D764B7" w:rsidRPr="00D764B7" w:rsidRDefault="00D764B7" w:rsidP="00D76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исполнение бюджета;</w:t>
      </w:r>
    </w:p>
    <w:p w:rsidR="00D764B7" w:rsidRPr="00D764B7" w:rsidRDefault="00D764B7" w:rsidP="00D76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обязательства в процессе исполнения бюджета;</w:t>
      </w:r>
    </w:p>
    <w:p w:rsidR="00D764B7" w:rsidRPr="00D764B7" w:rsidRDefault="00D764B7" w:rsidP="00D76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учет и отчетность;</w:t>
      </w:r>
    </w:p>
    <w:p w:rsidR="00D764B7" w:rsidRPr="00D764B7" w:rsidRDefault="00D764B7" w:rsidP="00D76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внутренний финансовый аудит.</w:t>
      </w:r>
    </w:p>
    <w:p w:rsidR="00D764B7" w:rsidRPr="00D764B7" w:rsidRDefault="00D764B7" w:rsidP="00D76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ке подлежат все структурные подразделения Администрации муниципального образования «</w:t>
      </w:r>
      <w:r w:rsidRPr="00D764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моленский</w:t>
      </w: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, являющиеся главными администраторами средств местного бюджета.</w:t>
      </w:r>
    </w:p>
    <w:p w:rsidR="00D764B7" w:rsidRDefault="00D764B7" w:rsidP="00D76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B7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подготовки данных и информации для проведения мониторинга качества используются следующие источники информации: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ежемесячные и годовые отчеты об исполнении бюджета; 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EA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рмативные правовые акты органов местного самоуправления;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EA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е документы и материалы.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EA9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ценка качества финансового менеджмента рассчитывается на основании балльной оценки по каждому из индикаторов, указанных в приложении № 1 к настоящему Порядку.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оценка, которая может быть получена по каждому из индикаторов, равна 5 баллам.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оценка, которая может быть получена по каждому из индикаторов, а также минимальная суммарная оценка равна 0 баллов.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8. Анализ качества финансового менеджмента по совокупности оценок, полученных каждым главным администратором по применимым к нему индикаторам, производится на основании сопоставления суммарной оценки качества финансового менеджмента главного администратора и максимально возможной оценки, которую может получить главный </w:t>
      </w:r>
      <w:proofErr w:type="gramStart"/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ор</w:t>
      </w:r>
      <w:proofErr w:type="gramEnd"/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 качество финансового менеджмента исходя из применимости индикаторов.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ровень качества финансового менеджмента (Q) по совокупности оценок, полученных каждым главным администратором бюджетных средств по применимым к нему индикаторам, рассчитывается по следующей формуле: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Q = КФМ / MAX, где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КФМ - суммарная оценка качества</w:t>
      </w:r>
      <w:r w:rsidRPr="00D13EA9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Pr="00D13E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менеджмента главных администраторов</w:t>
      </w:r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MAX - максимально возможная оценка, которую может получить главный </w:t>
      </w:r>
      <w:proofErr w:type="gramStart"/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ор</w:t>
      </w:r>
      <w:proofErr w:type="gramEnd"/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 качество финансового менеджмента исходя из применимости индикаторов.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Чем выше значение показателя «Q», тем выше уровень качества финансового менеджмента главного администратора. 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По суммарной оценке, полученной каждым главным администратором, рассчитывается рейтинговая оценка качества финансового менеджмента каждого главного администратора, и формируется сводный рейтинг, ранжированный по убыванию рейтинговых оценок главного администратора.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Рейтинговая оценка каждого главного администратора (R) за качество финансового менеджмента рассчитывается по следующей формуле: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R = Q x 5, где</w:t>
      </w: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13EA9" w:rsidRPr="00D13EA9" w:rsidRDefault="00D13EA9" w:rsidP="00D13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Q - уровень качества финансового менеджмента главного администратора.</w:t>
      </w:r>
    </w:p>
    <w:p w:rsidR="00D13EA9" w:rsidRDefault="00D13EA9" w:rsidP="00D13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E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Pr="00D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денного мониторинга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е управление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ий</w:t>
      </w:r>
      <w:r w:rsidRPr="00D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формирует и размещает на официальном сайте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ий</w:t>
      </w:r>
      <w:r w:rsidRPr="00D1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ежегодный рейтинг согласно</w:t>
      </w:r>
    </w:p>
    <w:p w:rsidR="00826042" w:rsidRPr="00FA48C2" w:rsidRDefault="00D13EA9" w:rsidP="00FA48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2 к настоящему порядку не позднее 1 ию</w:t>
      </w:r>
      <w:r w:rsidR="00FA48C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ледующего за отчетным годом</w:t>
      </w:r>
    </w:p>
    <w:p w:rsidR="00FA48C2" w:rsidRDefault="00FA48C2" w:rsidP="00826042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FA48C2" w:rsidSect="00FA48C2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826042" w:rsidRDefault="00826042" w:rsidP="00826042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6042" w:rsidRPr="00826042" w:rsidRDefault="00826042" w:rsidP="00826042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604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ложение № 1</w:t>
      </w:r>
    </w:p>
    <w:p w:rsidR="00826042" w:rsidRPr="00826042" w:rsidRDefault="00826042" w:rsidP="00826042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2604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приказу Финансового управления Администрации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моленский</w:t>
      </w:r>
      <w:r w:rsidRPr="0082604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826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="000808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Смоленской области от 27</w:t>
      </w:r>
      <w:r w:rsidRPr="0082604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02.202</w:t>
      </w:r>
      <w:r w:rsidR="000808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82604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№ </w:t>
      </w:r>
      <w:r w:rsidR="000808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</w:p>
    <w:p w:rsidR="00826042" w:rsidRPr="00826042" w:rsidRDefault="00826042" w:rsidP="00826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826042" w:rsidRPr="00826042" w:rsidRDefault="00826042" w:rsidP="00826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82604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еречень индикаторов качества финансового менеджмента главных администраторов</w:t>
      </w:r>
    </w:p>
    <w:p w:rsidR="00826042" w:rsidRPr="00826042" w:rsidRDefault="00826042" w:rsidP="00826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6515"/>
        <w:gridCol w:w="1134"/>
        <w:gridCol w:w="3119"/>
      </w:tblGrid>
      <w:tr w:rsidR="00826042" w:rsidRPr="00826042" w:rsidTr="00BE68B2">
        <w:tblPrEx>
          <w:tblCellMar>
            <w:top w:w="0" w:type="dxa"/>
            <w:bottom w:w="0" w:type="dxa"/>
          </w:tblCellMar>
        </w:tblPrEx>
        <w:trPr>
          <w:trHeight w:val="1321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правления/индикатора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чет индикатора (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ксимальная суммарная оценка по </w:t>
            </w:r>
            <w:bookmarkStart w:id="0" w:name="_GoBack"/>
            <w:bookmarkEnd w:id="0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правлению/оценка по индикатору</w:t>
            </w:r>
          </w:p>
        </w:tc>
      </w:tr>
      <w:tr w:rsidR="00826042" w:rsidRPr="00826042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826042" w:rsidRPr="00826042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. Оценка механизмов планирования расходов бюдже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826042" w:rsidRPr="00826042" w:rsidTr="00BE68B2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воевременность предоставления расчетов объемов бюджетных </w:t>
            </w:r>
            <w:proofErr w:type="gramStart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сигнований</w:t>
            </w:r>
            <w:proofErr w:type="gramEnd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исполнение действующих и принимаемых обязательств к проекту бюджета муниципального образования 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оленский</w:t>
            </w: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2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 Смоленской области (далее – расчеты)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количество дней отклонения от даты представления главным распорядителем бюджетных средств (далее ГРБС) расчетов в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</w:t>
            </w: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ансовое управление от даты представления расчетов, установленной Порядком составления проекта бюджета муниципального образования 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оленский</w:t>
            </w: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2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6042" w:rsidRPr="00826042" w:rsidTr="00BE68B2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826042" w:rsidRPr="00826042" w:rsidTr="00BE68B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,0</w:t>
            </w:r>
          </w:p>
        </w:tc>
      </w:tr>
      <w:tr w:rsidR="00826042" w:rsidRPr="00826042" w:rsidTr="00BE68B2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3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826042" w:rsidRPr="00826042" w:rsidTr="00BE68B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0</w:t>
            </w:r>
          </w:p>
        </w:tc>
      </w:tr>
      <w:tr w:rsidR="00826042" w:rsidRPr="00826042" w:rsidTr="00BE68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0</w:t>
            </w:r>
          </w:p>
        </w:tc>
      </w:tr>
      <w:tr w:rsidR="00826042" w:rsidRPr="00826042" w:rsidTr="00BE68B2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3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≥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2" w:rsidRPr="00826042" w:rsidRDefault="00826042" w:rsidP="008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260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</w:tbl>
    <w:p w:rsidR="00D13EA9" w:rsidRDefault="00D13EA9" w:rsidP="00D13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286" w:rsidRDefault="00612286" w:rsidP="00D13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8"/>
        <w:gridCol w:w="15"/>
        <w:gridCol w:w="6505"/>
        <w:gridCol w:w="10"/>
        <w:gridCol w:w="1134"/>
        <w:gridCol w:w="3119"/>
      </w:tblGrid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2519"/>
        </w:trPr>
        <w:tc>
          <w:tcPr>
            <w:tcW w:w="38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бюджетных ассигнований запланированных в рамках муниципальных программ в общем объеме бюджетных ассигнований </w:t>
            </w: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 </w:t>
            </w:r>
            <w:proofErr w:type="spell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S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вп</w:t>
            </w:r>
            <w:proofErr w:type="spell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/ S x 100, где</w:t>
            </w:r>
          </w:p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S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вп</w:t>
            </w:r>
            <w:proofErr w:type="spell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– первоначально утвержденный объем бюджетных ассигнований ГРБС, запланированных в рамках муниципальных программ;</w:t>
            </w:r>
          </w:p>
          <w:p w:rsidR="00612286" w:rsidRPr="00612286" w:rsidRDefault="00612286" w:rsidP="005B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S – первоначально утвержденный общий объем бюджетных ассигнований, предусмотренных ГРБС в соответствии с ведомственной структурой расходов, утвержденной решением о бюджете муниципального образования «</w:t>
            </w:r>
            <w:r w:rsidR="005B4F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оленский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ниципальный округ» Смоленской обла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8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≥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8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≥ 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≥ 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38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≥ 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38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≥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&lt; 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1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. Оценка результатов исполнения бюджета в части расход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38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ость осуществления расходов ГРБС в течение финансового года</w:t>
            </w: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кис</w:t>
            </w:r>
            <w:proofErr w:type="spell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4 кв.) / </w:t>
            </w:r>
            <w:proofErr w:type="spell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кис</w:t>
            </w:r>
            <w:proofErr w:type="spell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 100, где</w:t>
            </w:r>
          </w:p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кис</w:t>
            </w:r>
            <w:proofErr w:type="spell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4 кв.) - кассовые расходы (без учета расходов, осуществляемых за счет субвенций, субсидий и иных межбюджетных трансфертов из областного бюджета, расходов на обслуживание муниципального долга), произведенные ГРБС (и подведомственными ему участниками бюджетного процесса) в 4 квартале отчетного года;</w:t>
            </w:r>
          </w:p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кис</w:t>
            </w:r>
            <w:proofErr w:type="spell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кассовые расходы (без учета расходов, осуществляемых за счет субвенций, субсидий и иных межбюджетных трансфертов из областного бюджета, расходов на обслуживание муниципального долга), произведенные ГРБС (и подведомственными ему участниками бюджетного 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цесса) в отчетном год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≤ 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≤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≤ 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≤ 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≤ 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8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&gt; 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еиспользованных на конец отчетного финансового года бюджетных ассигнований ГРБС</w:t>
            </w:r>
          </w:p>
        </w:tc>
        <w:tc>
          <w:tcPr>
            <w:tcW w:w="65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5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= (</w:t>
            </w:r>
            <w:proofErr w:type="spell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пл</w:t>
            </w:r>
            <w:proofErr w:type="spell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.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 xml:space="preserve"> -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кис</w:t>
            </w:r>
            <w:proofErr w:type="spell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пл</w:t>
            </w:r>
            <w:proofErr w:type="spell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)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 100, где</w:t>
            </w:r>
            <w:proofErr w:type="gramEnd"/>
          </w:p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пл</w:t>
            </w:r>
            <w:proofErr w:type="spell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.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бюджетных ассигнований ГРБС в отчетном финансовом году согласно утвержденной сводной бюджетной росписи с учетом внесенных в нее изменений (по состоянию на 31 декабря отчетного финансового года, без учета расходов на обслуживание муниципального долга);</w:t>
            </w:r>
          </w:p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кис</w:t>
            </w:r>
            <w:proofErr w:type="spell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. –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ассовые расходы ГРБС за отчётный финансовый год (без учета расходов на обслуживание муниципального долга).</w:t>
            </w:r>
          </w:p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0 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≤ 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5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≤ 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5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&lt;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5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≤ 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 &lt;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5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≤ 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 &lt;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5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≤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 &lt;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5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≤ 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   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5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&gt;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. Оценка управления обязательствами в процессе исполнения бюдже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383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у ГРБС просроченной дебиторской задолженности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т</w:t>
            </w:r>
            <w:proofErr w:type="spell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где</w:t>
            </w:r>
          </w:p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т</w:t>
            </w:r>
            <w:proofErr w:type="spell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объем просроченной дебиторской задолженности ГРБС на 1 января года, следующего за отчетным перио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38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0 (просроченная дебиторская задолженность 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тсутству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8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&gt; 0 (просроченная дебиторская задолженность имеетс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38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у ГРБС просроченной кредиторской задолженности</w:t>
            </w: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7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т</w:t>
            </w:r>
            <w:proofErr w:type="spell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где</w:t>
            </w:r>
          </w:p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т</w:t>
            </w:r>
            <w:proofErr w:type="spell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объем просроченной кредиторской задолженности ГРБС на 1 января года, следующего за отчетным периодом.</w:t>
            </w:r>
          </w:p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38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7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0 (просроченная кредиторская задолженность отсутству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38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7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&gt; 0 (просроченная кредиторская задолженность имеетс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. Оценка состояния учета и отчет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8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ение сроков представления ГРБС бюджетной отчетности</w:t>
            </w: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8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соблюдение сроков ГРБС при представлении бюджетной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8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8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бюджетная отчетность представлена ГРБС в установленные ср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8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г бюджетная отчетность представлена ГРБС с нарушением установленных сро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38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чество составления бюджетной отчетности</w:t>
            </w: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8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соблюдение ГРБС требований по составу бюджетной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8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8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бюджетная отчетность представлена ГРБС в полном составе и с учетом всех необходимых треб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8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8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бюджетная отчетность представлена ГРБС в неполном составе и 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ли) без учета всех необходимых треб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8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ение ГРБС контрольных соотношений между показателями форм бюджетной отчетности</w:t>
            </w: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9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выполнение ГРБС контрольных соотношений между показателями форм бюджетной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38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9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контрольные соотношения между показателями форм бюджетной отчетности выполне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8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9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контрольные соотношения между показателями форм бюджетной отчетности не выполне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. Оценка организации контрол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ение внутреннего финансового аудит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9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 xml:space="preserve">- 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ение внутреннего финансового аудита ГРБС</w:t>
            </w:r>
          </w:p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9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внутренний финансовый аудит ГРБС осуществляется в соответствии с соблюдением федеральных стандартов </w:t>
            </w: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нутреннего финансового аудита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9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внутренний финансовый аудит ГРБС осуществляется с нарушениями требований федеральных стандартов внутреннего финансового аудита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8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vertAlign w:val="subscript"/>
                <w:lang w:eastAsia="ru-RU"/>
              </w:rPr>
              <w:t>9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= внутренний финансовый аудит ГРБС не осуществляется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аксимальная суммарная оценка качества финансового менеджмента главных администратор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</w:tbl>
    <w:p w:rsidR="00612286" w:rsidRPr="00612286" w:rsidRDefault="00612286" w:rsidP="00612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12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 w:type="page"/>
      </w:r>
    </w:p>
    <w:p w:rsidR="00612286" w:rsidRPr="00612286" w:rsidRDefault="00612286" w:rsidP="00612286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122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риложение № 2</w:t>
      </w:r>
    </w:p>
    <w:p w:rsidR="00612286" w:rsidRPr="00612286" w:rsidRDefault="00612286" w:rsidP="00612286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122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приказу Финансового управления Администрации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моленский</w:t>
      </w:r>
      <w:r w:rsidRPr="006122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ый округ» Смоленской области от 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6122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02.20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6122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№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</w:p>
    <w:p w:rsidR="00612286" w:rsidRPr="00612286" w:rsidRDefault="00612286" w:rsidP="00612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12286" w:rsidRPr="00612286" w:rsidRDefault="00612286" w:rsidP="00612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12286" w:rsidRPr="00612286" w:rsidRDefault="00612286" w:rsidP="00612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1228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ейтинг, ранжированный по убыванию оценок качества финансового менеджмента главных администраторов</w:t>
      </w:r>
    </w:p>
    <w:p w:rsidR="00612286" w:rsidRPr="00612286" w:rsidRDefault="00612286" w:rsidP="00612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395"/>
        <w:gridCol w:w="2092"/>
        <w:gridCol w:w="3720"/>
        <w:gridCol w:w="3543"/>
      </w:tblGrid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главного администратора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йтинговая</w:t>
            </w:r>
          </w:p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ценка (R)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ммарная оценка качества финансового менеджмента (КФМ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ксимальная оценка качества</w:t>
            </w:r>
          </w:p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нансового менеджмента (MAX)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12286" w:rsidRPr="00612286" w:rsidTr="00BE68B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22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86" w:rsidRPr="00612286" w:rsidRDefault="00612286" w:rsidP="0061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612286" w:rsidRPr="00612286" w:rsidRDefault="00612286" w:rsidP="00612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12286" w:rsidRPr="00612286" w:rsidRDefault="00612286" w:rsidP="00612286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286" w:rsidRDefault="00612286" w:rsidP="00D13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12286" w:rsidSect="0082604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93" w:rsidRDefault="00080893" w:rsidP="00696266">
      <w:pPr>
        <w:spacing w:after="0" w:line="240" w:lineRule="auto"/>
      </w:pPr>
      <w:r>
        <w:separator/>
      </w:r>
    </w:p>
  </w:endnote>
  <w:endnote w:type="continuationSeparator" w:id="0">
    <w:p w:rsidR="00080893" w:rsidRDefault="00080893" w:rsidP="0069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93" w:rsidRDefault="00080893" w:rsidP="00696266">
      <w:pPr>
        <w:spacing w:after="0" w:line="240" w:lineRule="auto"/>
      </w:pPr>
      <w:r>
        <w:separator/>
      </w:r>
    </w:p>
  </w:footnote>
  <w:footnote w:type="continuationSeparator" w:id="0">
    <w:p w:rsidR="00080893" w:rsidRDefault="00080893" w:rsidP="0069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2883"/>
    <w:multiLevelType w:val="multilevel"/>
    <w:tmpl w:val="4B3C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1">
    <w:nsid w:val="3D8839D5"/>
    <w:multiLevelType w:val="hybridMultilevel"/>
    <w:tmpl w:val="B8B81A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38E636D"/>
    <w:multiLevelType w:val="hybridMultilevel"/>
    <w:tmpl w:val="042A37DC"/>
    <w:lvl w:ilvl="0" w:tplc="F98652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04776F"/>
    <w:multiLevelType w:val="hybridMultilevel"/>
    <w:tmpl w:val="6290C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00F51"/>
    <w:rsid w:val="000019CC"/>
    <w:rsid w:val="00001C41"/>
    <w:rsid w:val="0000257C"/>
    <w:rsid w:val="00007777"/>
    <w:rsid w:val="000113AB"/>
    <w:rsid w:val="00014739"/>
    <w:rsid w:val="0001674F"/>
    <w:rsid w:val="00016EC7"/>
    <w:rsid w:val="00022CC0"/>
    <w:rsid w:val="00024A25"/>
    <w:rsid w:val="00026B53"/>
    <w:rsid w:val="0003125A"/>
    <w:rsid w:val="00033CCC"/>
    <w:rsid w:val="0003401B"/>
    <w:rsid w:val="000349BA"/>
    <w:rsid w:val="00035F18"/>
    <w:rsid w:val="00044363"/>
    <w:rsid w:val="00044D84"/>
    <w:rsid w:val="00045D7F"/>
    <w:rsid w:val="0004600A"/>
    <w:rsid w:val="00047181"/>
    <w:rsid w:val="00047A1F"/>
    <w:rsid w:val="000507B2"/>
    <w:rsid w:val="000510E4"/>
    <w:rsid w:val="0005567D"/>
    <w:rsid w:val="00056438"/>
    <w:rsid w:val="00056C38"/>
    <w:rsid w:val="000578F7"/>
    <w:rsid w:val="00057F56"/>
    <w:rsid w:val="0006029B"/>
    <w:rsid w:val="00061CBC"/>
    <w:rsid w:val="00062A14"/>
    <w:rsid w:val="000634A0"/>
    <w:rsid w:val="000673B8"/>
    <w:rsid w:val="00070058"/>
    <w:rsid w:val="000713C0"/>
    <w:rsid w:val="00071466"/>
    <w:rsid w:val="0007425C"/>
    <w:rsid w:val="00074392"/>
    <w:rsid w:val="000758CB"/>
    <w:rsid w:val="00080893"/>
    <w:rsid w:val="00080C8B"/>
    <w:rsid w:val="0008148C"/>
    <w:rsid w:val="000822A5"/>
    <w:rsid w:val="00083C4B"/>
    <w:rsid w:val="00083C88"/>
    <w:rsid w:val="00084558"/>
    <w:rsid w:val="000849EA"/>
    <w:rsid w:val="00084AE6"/>
    <w:rsid w:val="00084B2F"/>
    <w:rsid w:val="0008523A"/>
    <w:rsid w:val="000852E2"/>
    <w:rsid w:val="00085EAB"/>
    <w:rsid w:val="00086EFB"/>
    <w:rsid w:val="0008707A"/>
    <w:rsid w:val="000933D5"/>
    <w:rsid w:val="00093E0D"/>
    <w:rsid w:val="00094774"/>
    <w:rsid w:val="00094CB2"/>
    <w:rsid w:val="00096ACC"/>
    <w:rsid w:val="000A127B"/>
    <w:rsid w:val="000A2018"/>
    <w:rsid w:val="000A45A2"/>
    <w:rsid w:val="000A7DC6"/>
    <w:rsid w:val="000B0995"/>
    <w:rsid w:val="000B46F0"/>
    <w:rsid w:val="000B73EA"/>
    <w:rsid w:val="000B754D"/>
    <w:rsid w:val="000B7BA8"/>
    <w:rsid w:val="000C2428"/>
    <w:rsid w:val="000C25DD"/>
    <w:rsid w:val="000C2B65"/>
    <w:rsid w:val="000C3044"/>
    <w:rsid w:val="000C3071"/>
    <w:rsid w:val="000D21DC"/>
    <w:rsid w:val="000D369F"/>
    <w:rsid w:val="000D3BBB"/>
    <w:rsid w:val="000D538B"/>
    <w:rsid w:val="000D68C3"/>
    <w:rsid w:val="000D6A54"/>
    <w:rsid w:val="000D6C22"/>
    <w:rsid w:val="000D7B79"/>
    <w:rsid w:val="000D7E41"/>
    <w:rsid w:val="000E2D29"/>
    <w:rsid w:val="000E3051"/>
    <w:rsid w:val="000E5EA1"/>
    <w:rsid w:val="000E6E20"/>
    <w:rsid w:val="000E73E7"/>
    <w:rsid w:val="000F189E"/>
    <w:rsid w:val="000F1E1C"/>
    <w:rsid w:val="000F4C89"/>
    <w:rsid w:val="000F525C"/>
    <w:rsid w:val="000F61C2"/>
    <w:rsid w:val="001003D2"/>
    <w:rsid w:val="001006D8"/>
    <w:rsid w:val="00100A14"/>
    <w:rsid w:val="00100BA5"/>
    <w:rsid w:val="00100E18"/>
    <w:rsid w:val="001014F1"/>
    <w:rsid w:val="00102C94"/>
    <w:rsid w:val="001043CF"/>
    <w:rsid w:val="001052BA"/>
    <w:rsid w:val="00105331"/>
    <w:rsid w:val="0010676F"/>
    <w:rsid w:val="00107449"/>
    <w:rsid w:val="0011055E"/>
    <w:rsid w:val="0011180E"/>
    <w:rsid w:val="00111B2E"/>
    <w:rsid w:val="00112A0B"/>
    <w:rsid w:val="0011370F"/>
    <w:rsid w:val="001214C6"/>
    <w:rsid w:val="00122039"/>
    <w:rsid w:val="00122993"/>
    <w:rsid w:val="001254BF"/>
    <w:rsid w:val="0012613A"/>
    <w:rsid w:val="001276B6"/>
    <w:rsid w:val="001321ED"/>
    <w:rsid w:val="0013379B"/>
    <w:rsid w:val="0013416B"/>
    <w:rsid w:val="001343EA"/>
    <w:rsid w:val="001360EF"/>
    <w:rsid w:val="00137996"/>
    <w:rsid w:val="001420BC"/>
    <w:rsid w:val="001425D6"/>
    <w:rsid w:val="0014378C"/>
    <w:rsid w:val="00143DF3"/>
    <w:rsid w:val="00145D99"/>
    <w:rsid w:val="00151231"/>
    <w:rsid w:val="00151D61"/>
    <w:rsid w:val="00154689"/>
    <w:rsid w:val="00157DC5"/>
    <w:rsid w:val="001610FB"/>
    <w:rsid w:val="001620E7"/>
    <w:rsid w:val="00163DC8"/>
    <w:rsid w:val="00165243"/>
    <w:rsid w:val="00165D09"/>
    <w:rsid w:val="00165FDD"/>
    <w:rsid w:val="0016692D"/>
    <w:rsid w:val="00166BDB"/>
    <w:rsid w:val="0017018B"/>
    <w:rsid w:val="001710A9"/>
    <w:rsid w:val="001721B9"/>
    <w:rsid w:val="001729D5"/>
    <w:rsid w:val="00172A1E"/>
    <w:rsid w:val="001737AB"/>
    <w:rsid w:val="0017383A"/>
    <w:rsid w:val="001776A3"/>
    <w:rsid w:val="0017791F"/>
    <w:rsid w:val="00183AE5"/>
    <w:rsid w:val="00184139"/>
    <w:rsid w:val="00184938"/>
    <w:rsid w:val="00184A14"/>
    <w:rsid w:val="00184D7A"/>
    <w:rsid w:val="00184F5B"/>
    <w:rsid w:val="00186694"/>
    <w:rsid w:val="00187073"/>
    <w:rsid w:val="0019035D"/>
    <w:rsid w:val="00190E62"/>
    <w:rsid w:val="001949B6"/>
    <w:rsid w:val="00195547"/>
    <w:rsid w:val="001957B4"/>
    <w:rsid w:val="00197D66"/>
    <w:rsid w:val="001A4C31"/>
    <w:rsid w:val="001A6C59"/>
    <w:rsid w:val="001B02F6"/>
    <w:rsid w:val="001B0452"/>
    <w:rsid w:val="001B3180"/>
    <w:rsid w:val="001B42D0"/>
    <w:rsid w:val="001B4640"/>
    <w:rsid w:val="001B4C09"/>
    <w:rsid w:val="001B4EF0"/>
    <w:rsid w:val="001B610A"/>
    <w:rsid w:val="001C0A32"/>
    <w:rsid w:val="001C33F3"/>
    <w:rsid w:val="001C3782"/>
    <w:rsid w:val="001C6CE1"/>
    <w:rsid w:val="001C7081"/>
    <w:rsid w:val="001C784F"/>
    <w:rsid w:val="001D0CE9"/>
    <w:rsid w:val="001D0D9C"/>
    <w:rsid w:val="001D11F1"/>
    <w:rsid w:val="001D2449"/>
    <w:rsid w:val="001D28C9"/>
    <w:rsid w:val="001D53C2"/>
    <w:rsid w:val="001D54D2"/>
    <w:rsid w:val="001D5F14"/>
    <w:rsid w:val="001D6089"/>
    <w:rsid w:val="001D68C7"/>
    <w:rsid w:val="001D68EC"/>
    <w:rsid w:val="001E0358"/>
    <w:rsid w:val="001E232B"/>
    <w:rsid w:val="001E2734"/>
    <w:rsid w:val="001E4294"/>
    <w:rsid w:val="001E6E56"/>
    <w:rsid w:val="001F07F3"/>
    <w:rsid w:val="001F22BB"/>
    <w:rsid w:val="001F4133"/>
    <w:rsid w:val="001F45DC"/>
    <w:rsid w:val="001F4B77"/>
    <w:rsid w:val="00201A92"/>
    <w:rsid w:val="00202FA0"/>
    <w:rsid w:val="0020332C"/>
    <w:rsid w:val="00204719"/>
    <w:rsid w:val="00204785"/>
    <w:rsid w:val="002106D3"/>
    <w:rsid w:val="002121EC"/>
    <w:rsid w:val="00212417"/>
    <w:rsid w:val="00213D4A"/>
    <w:rsid w:val="00216EF1"/>
    <w:rsid w:val="00221821"/>
    <w:rsid w:val="00226B86"/>
    <w:rsid w:val="00231CE7"/>
    <w:rsid w:val="00232697"/>
    <w:rsid w:val="002340A9"/>
    <w:rsid w:val="00234419"/>
    <w:rsid w:val="002364F9"/>
    <w:rsid w:val="002419C9"/>
    <w:rsid w:val="00242529"/>
    <w:rsid w:val="00243BAD"/>
    <w:rsid w:val="002456FB"/>
    <w:rsid w:val="00247CFE"/>
    <w:rsid w:val="0025296D"/>
    <w:rsid w:val="0025435E"/>
    <w:rsid w:val="002543A6"/>
    <w:rsid w:val="00256B6D"/>
    <w:rsid w:val="00262DEE"/>
    <w:rsid w:val="0026434E"/>
    <w:rsid w:val="00264B8B"/>
    <w:rsid w:val="00267147"/>
    <w:rsid w:val="002672CE"/>
    <w:rsid w:val="002679DD"/>
    <w:rsid w:val="00267EA2"/>
    <w:rsid w:val="00271529"/>
    <w:rsid w:val="0027159F"/>
    <w:rsid w:val="002753B1"/>
    <w:rsid w:val="002753FA"/>
    <w:rsid w:val="0027772F"/>
    <w:rsid w:val="00280B6D"/>
    <w:rsid w:val="00282787"/>
    <w:rsid w:val="002846FD"/>
    <w:rsid w:val="00284FFB"/>
    <w:rsid w:val="0028650E"/>
    <w:rsid w:val="002865F9"/>
    <w:rsid w:val="002875A6"/>
    <w:rsid w:val="0029027D"/>
    <w:rsid w:val="00290C75"/>
    <w:rsid w:val="00291983"/>
    <w:rsid w:val="0029294C"/>
    <w:rsid w:val="00297E68"/>
    <w:rsid w:val="002A04A6"/>
    <w:rsid w:val="002A19E5"/>
    <w:rsid w:val="002A2E0E"/>
    <w:rsid w:val="002A4266"/>
    <w:rsid w:val="002A530B"/>
    <w:rsid w:val="002A6F0F"/>
    <w:rsid w:val="002B08B9"/>
    <w:rsid w:val="002B0B7A"/>
    <w:rsid w:val="002B22C9"/>
    <w:rsid w:val="002B5605"/>
    <w:rsid w:val="002B5686"/>
    <w:rsid w:val="002B5D57"/>
    <w:rsid w:val="002B6990"/>
    <w:rsid w:val="002C110A"/>
    <w:rsid w:val="002C238F"/>
    <w:rsid w:val="002C4AFE"/>
    <w:rsid w:val="002C4D25"/>
    <w:rsid w:val="002C62F4"/>
    <w:rsid w:val="002D5FA8"/>
    <w:rsid w:val="002D6F0C"/>
    <w:rsid w:val="002E089E"/>
    <w:rsid w:val="002E1501"/>
    <w:rsid w:val="002E3D94"/>
    <w:rsid w:val="002E44DE"/>
    <w:rsid w:val="002E7E63"/>
    <w:rsid w:val="002F0349"/>
    <w:rsid w:val="002F07C8"/>
    <w:rsid w:val="002F1632"/>
    <w:rsid w:val="002F1B4A"/>
    <w:rsid w:val="002F2290"/>
    <w:rsid w:val="002F255C"/>
    <w:rsid w:val="002F2572"/>
    <w:rsid w:val="002F2A05"/>
    <w:rsid w:val="002F322C"/>
    <w:rsid w:val="002F35E3"/>
    <w:rsid w:val="002F4F14"/>
    <w:rsid w:val="002F7801"/>
    <w:rsid w:val="002F7911"/>
    <w:rsid w:val="0030012F"/>
    <w:rsid w:val="00302059"/>
    <w:rsid w:val="003065A4"/>
    <w:rsid w:val="003068FC"/>
    <w:rsid w:val="00306A55"/>
    <w:rsid w:val="00310893"/>
    <w:rsid w:val="00311273"/>
    <w:rsid w:val="00311967"/>
    <w:rsid w:val="003124F6"/>
    <w:rsid w:val="00312B0C"/>
    <w:rsid w:val="003132CC"/>
    <w:rsid w:val="0031457C"/>
    <w:rsid w:val="003171A0"/>
    <w:rsid w:val="003172FF"/>
    <w:rsid w:val="00317B2B"/>
    <w:rsid w:val="00317EBD"/>
    <w:rsid w:val="00320B92"/>
    <w:rsid w:val="003224E7"/>
    <w:rsid w:val="00322C4C"/>
    <w:rsid w:val="00326999"/>
    <w:rsid w:val="0033023F"/>
    <w:rsid w:val="003302CE"/>
    <w:rsid w:val="00332921"/>
    <w:rsid w:val="0033467D"/>
    <w:rsid w:val="00334E83"/>
    <w:rsid w:val="00335848"/>
    <w:rsid w:val="003366EF"/>
    <w:rsid w:val="00337256"/>
    <w:rsid w:val="00337450"/>
    <w:rsid w:val="00341367"/>
    <w:rsid w:val="003434C9"/>
    <w:rsid w:val="00343EC1"/>
    <w:rsid w:val="003454C2"/>
    <w:rsid w:val="00345CF1"/>
    <w:rsid w:val="00350321"/>
    <w:rsid w:val="00351E8D"/>
    <w:rsid w:val="003530B9"/>
    <w:rsid w:val="00353818"/>
    <w:rsid w:val="003546B7"/>
    <w:rsid w:val="00355289"/>
    <w:rsid w:val="00355630"/>
    <w:rsid w:val="00355E08"/>
    <w:rsid w:val="00356C3E"/>
    <w:rsid w:val="0035791A"/>
    <w:rsid w:val="003614EF"/>
    <w:rsid w:val="00361A3F"/>
    <w:rsid w:val="003650ED"/>
    <w:rsid w:val="00365E42"/>
    <w:rsid w:val="00366F7B"/>
    <w:rsid w:val="003709A1"/>
    <w:rsid w:val="0037157B"/>
    <w:rsid w:val="0037249D"/>
    <w:rsid w:val="00372EA3"/>
    <w:rsid w:val="003745FF"/>
    <w:rsid w:val="00375936"/>
    <w:rsid w:val="0037720D"/>
    <w:rsid w:val="00377BC5"/>
    <w:rsid w:val="0038024B"/>
    <w:rsid w:val="003806B7"/>
    <w:rsid w:val="00380F65"/>
    <w:rsid w:val="003811FF"/>
    <w:rsid w:val="003814EC"/>
    <w:rsid w:val="003817E1"/>
    <w:rsid w:val="00382830"/>
    <w:rsid w:val="0038467B"/>
    <w:rsid w:val="00386DB5"/>
    <w:rsid w:val="00387737"/>
    <w:rsid w:val="00391080"/>
    <w:rsid w:val="003913AB"/>
    <w:rsid w:val="0039184B"/>
    <w:rsid w:val="00391DB7"/>
    <w:rsid w:val="00392A51"/>
    <w:rsid w:val="00395E26"/>
    <w:rsid w:val="003A02AD"/>
    <w:rsid w:val="003A1BBB"/>
    <w:rsid w:val="003A31B1"/>
    <w:rsid w:val="003A3709"/>
    <w:rsid w:val="003A4550"/>
    <w:rsid w:val="003A538A"/>
    <w:rsid w:val="003A7D84"/>
    <w:rsid w:val="003B0EA9"/>
    <w:rsid w:val="003B24D2"/>
    <w:rsid w:val="003B5A9E"/>
    <w:rsid w:val="003B6298"/>
    <w:rsid w:val="003B7807"/>
    <w:rsid w:val="003C2E3F"/>
    <w:rsid w:val="003C467A"/>
    <w:rsid w:val="003C51C4"/>
    <w:rsid w:val="003D27E7"/>
    <w:rsid w:val="003D2FF5"/>
    <w:rsid w:val="003D7A4E"/>
    <w:rsid w:val="003D7B5B"/>
    <w:rsid w:val="003E0A28"/>
    <w:rsid w:val="003E128B"/>
    <w:rsid w:val="003E20FC"/>
    <w:rsid w:val="003E3680"/>
    <w:rsid w:val="003E390E"/>
    <w:rsid w:val="003E522F"/>
    <w:rsid w:val="003E5C14"/>
    <w:rsid w:val="003E5DB3"/>
    <w:rsid w:val="003E63FF"/>
    <w:rsid w:val="003E6DC2"/>
    <w:rsid w:val="003F07CB"/>
    <w:rsid w:val="003F2728"/>
    <w:rsid w:val="003F2A68"/>
    <w:rsid w:val="003F3BB5"/>
    <w:rsid w:val="003F4023"/>
    <w:rsid w:val="003F541A"/>
    <w:rsid w:val="003F5FBF"/>
    <w:rsid w:val="003F6CA6"/>
    <w:rsid w:val="003F6D01"/>
    <w:rsid w:val="003F77CD"/>
    <w:rsid w:val="003F7A70"/>
    <w:rsid w:val="003F7B0F"/>
    <w:rsid w:val="003F7B2F"/>
    <w:rsid w:val="003F7E48"/>
    <w:rsid w:val="00404031"/>
    <w:rsid w:val="004042D8"/>
    <w:rsid w:val="004060F6"/>
    <w:rsid w:val="0040637C"/>
    <w:rsid w:val="00406A7C"/>
    <w:rsid w:val="00407A0A"/>
    <w:rsid w:val="0041215C"/>
    <w:rsid w:val="00413CE3"/>
    <w:rsid w:val="00415310"/>
    <w:rsid w:val="00423862"/>
    <w:rsid w:val="00425068"/>
    <w:rsid w:val="00425198"/>
    <w:rsid w:val="004270B4"/>
    <w:rsid w:val="0042749C"/>
    <w:rsid w:val="0042755A"/>
    <w:rsid w:val="004305D8"/>
    <w:rsid w:val="0043077F"/>
    <w:rsid w:val="00431B01"/>
    <w:rsid w:val="00432534"/>
    <w:rsid w:val="00432704"/>
    <w:rsid w:val="004328F0"/>
    <w:rsid w:val="00432CE7"/>
    <w:rsid w:val="00432E26"/>
    <w:rsid w:val="00433E7D"/>
    <w:rsid w:val="00434B97"/>
    <w:rsid w:val="004403D0"/>
    <w:rsid w:val="00444B21"/>
    <w:rsid w:val="004450AD"/>
    <w:rsid w:val="00446DA1"/>
    <w:rsid w:val="00450305"/>
    <w:rsid w:val="0045185C"/>
    <w:rsid w:val="00455353"/>
    <w:rsid w:val="00461B9F"/>
    <w:rsid w:val="004621A5"/>
    <w:rsid w:val="0046237E"/>
    <w:rsid w:val="004625FC"/>
    <w:rsid w:val="004667D8"/>
    <w:rsid w:val="00467D97"/>
    <w:rsid w:val="00470D4F"/>
    <w:rsid w:val="00471649"/>
    <w:rsid w:val="00471CF5"/>
    <w:rsid w:val="00474BE4"/>
    <w:rsid w:val="00476771"/>
    <w:rsid w:val="00477E66"/>
    <w:rsid w:val="00480910"/>
    <w:rsid w:val="004848FB"/>
    <w:rsid w:val="004850A6"/>
    <w:rsid w:val="0048519D"/>
    <w:rsid w:val="00490862"/>
    <w:rsid w:val="0049421D"/>
    <w:rsid w:val="00495583"/>
    <w:rsid w:val="004A0ED6"/>
    <w:rsid w:val="004A112A"/>
    <w:rsid w:val="004A19CF"/>
    <w:rsid w:val="004A247E"/>
    <w:rsid w:val="004A6F79"/>
    <w:rsid w:val="004B2680"/>
    <w:rsid w:val="004B3B64"/>
    <w:rsid w:val="004B44E2"/>
    <w:rsid w:val="004B70F2"/>
    <w:rsid w:val="004B76F3"/>
    <w:rsid w:val="004B7C07"/>
    <w:rsid w:val="004C0E5B"/>
    <w:rsid w:val="004C362E"/>
    <w:rsid w:val="004C3F43"/>
    <w:rsid w:val="004C4239"/>
    <w:rsid w:val="004C510F"/>
    <w:rsid w:val="004D616A"/>
    <w:rsid w:val="004D6509"/>
    <w:rsid w:val="004D7A02"/>
    <w:rsid w:val="004E0F37"/>
    <w:rsid w:val="004E21C1"/>
    <w:rsid w:val="004E3705"/>
    <w:rsid w:val="004E5B69"/>
    <w:rsid w:val="004F0BBA"/>
    <w:rsid w:val="004F1DBA"/>
    <w:rsid w:val="004F4073"/>
    <w:rsid w:val="004F525B"/>
    <w:rsid w:val="004F5885"/>
    <w:rsid w:val="004F5F26"/>
    <w:rsid w:val="004F6B19"/>
    <w:rsid w:val="00501C8D"/>
    <w:rsid w:val="005046B4"/>
    <w:rsid w:val="00504E0C"/>
    <w:rsid w:val="00505D6D"/>
    <w:rsid w:val="00507358"/>
    <w:rsid w:val="00507E81"/>
    <w:rsid w:val="00513691"/>
    <w:rsid w:val="00517569"/>
    <w:rsid w:val="00517AFE"/>
    <w:rsid w:val="00517B6B"/>
    <w:rsid w:val="00520C1D"/>
    <w:rsid w:val="00520C34"/>
    <w:rsid w:val="005219FD"/>
    <w:rsid w:val="0052644A"/>
    <w:rsid w:val="0052687D"/>
    <w:rsid w:val="005271F6"/>
    <w:rsid w:val="00530E7A"/>
    <w:rsid w:val="00530F25"/>
    <w:rsid w:val="00532588"/>
    <w:rsid w:val="00533EB1"/>
    <w:rsid w:val="00534959"/>
    <w:rsid w:val="00535D90"/>
    <w:rsid w:val="0054213D"/>
    <w:rsid w:val="005431AB"/>
    <w:rsid w:val="00543B3E"/>
    <w:rsid w:val="00543F7C"/>
    <w:rsid w:val="0054405B"/>
    <w:rsid w:val="00544895"/>
    <w:rsid w:val="00544CB1"/>
    <w:rsid w:val="005451E2"/>
    <w:rsid w:val="00552281"/>
    <w:rsid w:val="00553040"/>
    <w:rsid w:val="0055496D"/>
    <w:rsid w:val="005554EB"/>
    <w:rsid w:val="005576ED"/>
    <w:rsid w:val="00560AA8"/>
    <w:rsid w:val="00560B4F"/>
    <w:rsid w:val="00560D55"/>
    <w:rsid w:val="00565C8A"/>
    <w:rsid w:val="00570830"/>
    <w:rsid w:val="00571633"/>
    <w:rsid w:val="0057241D"/>
    <w:rsid w:val="0057277A"/>
    <w:rsid w:val="00572FC8"/>
    <w:rsid w:val="00576519"/>
    <w:rsid w:val="00576993"/>
    <w:rsid w:val="00582B9B"/>
    <w:rsid w:val="00582F55"/>
    <w:rsid w:val="00584FD2"/>
    <w:rsid w:val="00585CB4"/>
    <w:rsid w:val="00586351"/>
    <w:rsid w:val="00591839"/>
    <w:rsid w:val="00591901"/>
    <w:rsid w:val="00592C1C"/>
    <w:rsid w:val="00593D2A"/>
    <w:rsid w:val="00594013"/>
    <w:rsid w:val="00595804"/>
    <w:rsid w:val="005966BB"/>
    <w:rsid w:val="00596C49"/>
    <w:rsid w:val="0059701F"/>
    <w:rsid w:val="005A0D49"/>
    <w:rsid w:val="005A5202"/>
    <w:rsid w:val="005A5AF5"/>
    <w:rsid w:val="005A71A1"/>
    <w:rsid w:val="005B0A76"/>
    <w:rsid w:val="005B2497"/>
    <w:rsid w:val="005B2794"/>
    <w:rsid w:val="005B4435"/>
    <w:rsid w:val="005B4FC1"/>
    <w:rsid w:val="005B57F2"/>
    <w:rsid w:val="005B6A14"/>
    <w:rsid w:val="005C0E9E"/>
    <w:rsid w:val="005C11A6"/>
    <w:rsid w:val="005C1680"/>
    <w:rsid w:val="005C3649"/>
    <w:rsid w:val="005C377C"/>
    <w:rsid w:val="005C3C39"/>
    <w:rsid w:val="005C3F5B"/>
    <w:rsid w:val="005C5FDD"/>
    <w:rsid w:val="005C64F5"/>
    <w:rsid w:val="005C691A"/>
    <w:rsid w:val="005C726A"/>
    <w:rsid w:val="005D1A0C"/>
    <w:rsid w:val="005D4A2C"/>
    <w:rsid w:val="005D4B4F"/>
    <w:rsid w:val="005D59C9"/>
    <w:rsid w:val="005D6AAF"/>
    <w:rsid w:val="005D7B6A"/>
    <w:rsid w:val="005E1C46"/>
    <w:rsid w:val="005E2216"/>
    <w:rsid w:val="005E2D4B"/>
    <w:rsid w:val="005E3836"/>
    <w:rsid w:val="005E4516"/>
    <w:rsid w:val="005E4C58"/>
    <w:rsid w:val="005E6137"/>
    <w:rsid w:val="005E6F79"/>
    <w:rsid w:val="005F0771"/>
    <w:rsid w:val="005F1EF5"/>
    <w:rsid w:val="005F2410"/>
    <w:rsid w:val="005F261A"/>
    <w:rsid w:val="005F369A"/>
    <w:rsid w:val="005F3FB9"/>
    <w:rsid w:val="005F5297"/>
    <w:rsid w:val="00601121"/>
    <w:rsid w:val="0060157A"/>
    <w:rsid w:val="006038C9"/>
    <w:rsid w:val="006041BB"/>
    <w:rsid w:val="00604FA5"/>
    <w:rsid w:val="00605A94"/>
    <w:rsid w:val="00607455"/>
    <w:rsid w:val="006100D9"/>
    <w:rsid w:val="00611653"/>
    <w:rsid w:val="006116DB"/>
    <w:rsid w:val="00611B3F"/>
    <w:rsid w:val="00611B89"/>
    <w:rsid w:val="00612286"/>
    <w:rsid w:val="00613FA5"/>
    <w:rsid w:val="00614D38"/>
    <w:rsid w:val="00616112"/>
    <w:rsid w:val="00616309"/>
    <w:rsid w:val="006178B8"/>
    <w:rsid w:val="00620931"/>
    <w:rsid w:val="0062155B"/>
    <w:rsid w:val="00621A4F"/>
    <w:rsid w:val="00621C7D"/>
    <w:rsid w:val="006253E7"/>
    <w:rsid w:val="006272B5"/>
    <w:rsid w:val="00630D5B"/>
    <w:rsid w:val="006323C0"/>
    <w:rsid w:val="00635029"/>
    <w:rsid w:val="0063600C"/>
    <w:rsid w:val="00637846"/>
    <w:rsid w:val="006402C9"/>
    <w:rsid w:val="006405DC"/>
    <w:rsid w:val="006414B5"/>
    <w:rsid w:val="00641993"/>
    <w:rsid w:val="00642758"/>
    <w:rsid w:val="00643A52"/>
    <w:rsid w:val="00650B97"/>
    <w:rsid w:val="00650DDF"/>
    <w:rsid w:val="00652616"/>
    <w:rsid w:val="00653276"/>
    <w:rsid w:val="00653E51"/>
    <w:rsid w:val="00654B57"/>
    <w:rsid w:val="006558CD"/>
    <w:rsid w:val="00661033"/>
    <w:rsid w:val="00666134"/>
    <w:rsid w:val="006703F5"/>
    <w:rsid w:val="00670D9D"/>
    <w:rsid w:val="00670EDE"/>
    <w:rsid w:val="0067175D"/>
    <w:rsid w:val="00676209"/>
    <w:rsid w:val="00677B51"/>
    <w:rsid w:val="00677C9D"/>
    <w:rsid w:val="00680832"/>
    <w:rsid w:val="00680DD3"/>
    <w:rsid w:val="0068126F"/>
    <w:rsid w:val="0068165B"/>
    <w:rsid w:val="006819D8"/>
    <w:rsid w:val="00681FF4"/>
    <w:rsid w:val="006824EB"/>
    <w:rsid w:val="006840B5"/>
    <w:rsid w:val="00685CF5"/>
    <w:rsid w:val="00686ABB"/>
    <w:rsid w:val="00690114"/>
    <w:rsid w:val="006929B0"/>
    <w:rsid w:val="00692EEE"/>
    <w:rsid w:val="00693D32"/>
    <w:rsid w:val="00696266"/>
    <w:rsid w:val="006A0393"/>
    <w:rsid w:val="006A2423"/>
    <w:rsid w:val="006A2B6F"/>
    <w:rsid w:val="006A3F57"/>
    <w:rsid w:val="006B1EDD"/>
    <w:rsid w:val="006B34B8"/>
    <w:rsid w:val="006B44B9"/>
    <w:rsid w:val="006B45EE"/>
    <w:rsid w:val="006B4DDE"/>
    <w:rsid w:val="006C1F3F"/>
    <w:rsid w:val="006C2587"/>
    <w:rsid w:val="006C2B1C"/>
    <w:rsid w:val="006C33E2"/>
    <w:rsid w:val="006C5A64"/>
    <w:rsid w:val="006D1389"/>
    <w:rsid w:val="006D1C83"/>
    <w:rsid w:val="006D2028"/>
    <w:rsid w:val="006D2425"/>
    <w:rsid w:val="006D2506"/>
    <w:rsid w:val="006D2C59"/>
    <w:rsid w:val="006D3389"/>
    <w:rsid w:val="006D35E9"/>
    <w:rsid w:val="006D414A"/>
    <w:rsid w:val="006D4285"/>
    <w:rsid w:val="006D43AF"/>
    <w:rsid w:val="006D474B"/>
    <w:rsid w:val="006D5E30"/>
    <w:rsid w:val="006D631A"/>
    <w:rsid w:val="006D6C40"/>
    <w:rsid w:val="006D6D39"/>
    <w:rsid w:val="006D704B"/>
    <w:rsid w:val="006D70F8"/>
    <w:rsid w:val="006D78C8"/>
    <w:rsid w:val="006E0208"/>
    <w:rsid w:val="006E0E16"/>
    <w:rsid w:val="006E3397"/>
    <w:rsid w:val="006E3857"/>
    <w:rsid w:val="006E3E32"/>
    <w:rsid w:val="006E63F4"/>
    <w:rsid w:val="006F0E92"/>
    <w:rsid w:val="006F31FD"/>
    <w:rsid w:val="006F3320"/>
    <w:rsid w:val="006F33E5"/>
    <w:rsid w:val="006F615F"/>
    <w:rsid w:val="006F6527"/>
    <w:rsid w:val="006F6E9C"/>
    <w:rsid w:val="006F6F11"/>
    <w:rsid w:val="006F71EF"/>
    <w:rsid w:val="006F7D55"/>
    <w:rsid w:val="007033E8"/>
    <w:rsid w:val="00704B0F"/>
    <w:rsid w:val="00705CFC"/>
    <w:rsid w:val="0070696F"/>
    <w:rsid w:val="00707A5C"/>
    <w:rsid w:val="00712FC0"/>
    <w:rsid w:val="00713669"/>
    <w:rsid w:val="00714494"/>
    <w:rsid w:val="007170CB"/>
    <w:rsid w:val="0071761E"/>
    <w:rsid w:val="00717B53"/>
    <w:rsid w:val="007209BD"/>
    <w:rsid w:val="0072144D"/>
    <w:rsid w:val="007221BE"/>
    <w:rsid w:val="00725925"/>
    <w:rsid w:val="00734444"/>
    <w:rsid w:val="007354CC"/>
    <w:rsid w:val="00740B9A"/>
    <w:rsid w:val="00741CD8"/>
    <w:rsid w:val="00743E33"/>
    <w:rsid w:val="0074467F"/>
    <w:rsid w:val="00744E39"/>
    <w:rsid w:val="00745ACA"/>
    <w:rsid w:val="00745D74"/>
    <w:rsid w:val="00745E70"/>
    <w:rsid w:val="00746EF7"/>
    <w:rsid w:val="00747092"/>
    <w:rsid w:val="0075227F"/>
    <w:rsid w:val="007542E0"/>
    <w:rsid w:val="00755761"/>
    <w:rsid w:val="00755C01"/>
    <w:rsid w:val="007604C5"/>
    <w:rsid w:val="00760748"/>
    <w:rsid w:val="00761501"/>
    <w:rsid w:val="00761597"/>
    <w:rsid w:val="00762AE0"/>
    <w:rsid w:val="00762EE6"/>
    <w:rsid w:val="00763DB4"/>
    <w:rsid w:val="00764855"/>
    <w:rsid w:val="00764CAF"/>
    <w:rsid w:val="0076585C"/>
    <w:rsid w:val="007662C5"/>
    <w:rsid w:val="0076672B"/>
    <w:rsid w:val="007667AB"/>
    <w:rsid w:val="007708F2"/>
    <w:rsid w:val="00773D8E"/>
    <w:rsid w:val="007743BC"/>
    <w:rsid w:val="007746A8"/>
    <w:rsid w:val="007748F6"/>
    <w:rsid w:val="00774E14"/>
    <w:rsid w:val="00775A16"/>
    <w:rsid w:val="00777404"/>
    <w:rsid w:val="00777CB7"/>
    <w:rsid w:val="0078481C"/>
    <w:rsid w:val="00784C3A"/>
    <w:rsid w:val="007850F1"/>
    <w:rsid w:val="007850F6"/>
    <w:rsid w:val="00785A06"/>
    <w:rsid w:val="007863BF"/>
    <w:rsid w:val="00787276"/>
    <w:rsid w:val="00787278"/>
    <w:rsid w:val="007906E7"/>
    <w:rsid w:val="007926A6"/>
    <w:rsid w:val="0079388D"/>
    <w:rsid w:val="00793FF9"/>
    <w:rsid w:val="007A1E7E"/>
    <w:rsid w:val="007A3019"/>
    <w:rsid w:val="007A3D59"/>
    <w:rsid w:val="007A41FB"/>
    <w:rsid w:val="007A4676"/>
    <w:rsid w:val="007A4C59"/>
    <w:rsid w:val="007B0907"/>
    <w:rsid w:val="007B0A76"/>
    <w:rsid w:val="007B21CE"/>
    <w:rsid w:val="007B262B"/>
    <w:rsid w:val="007B3052"/>
    <w:rsid w:val="007B3365"/>
    <w:rsid w:val="007B7C91"/>
    <w:rsid w:val="007C071D"/>
    <w:rsid w:val="007C0AD7"/>
    <w:rsid w:val="007C0E42"/>
    <w:rsid w:val="007C0ECE"/>
    <w:rsid w:val="007C2B19"/>
    <w:rsid w:val="007C2D7C"/>
    <w:rsid w:val="007C47E2"/>
    <w:rsid w:val="007C49C5"/>
    <w:rsid w:val="007C5FE1"/>
    <w:rsid w:val="007D2BED"/>
    <w:rsid w:val="007D36AB"/>
    <w:rsid w:val="007D46A7"/>
    <w:rsid w:val="007D55AA"/>
    <w:rsid w:val="007D5D51"/>
    <w:rsid w:val="007D7140"/>
    <w:rsid w:val="007E0C03"/>
    <w:rsid w:val="007E1B24"/>
    <w:rsid w:val="007E1E58"/>
    <w:rsid w:val="007E398C"/>
    <w:rsid w:val="007E4C74"/>
    <w:rsid w:val="007E636F"/>
    <w:rsid w:val="007E6A58"/>
    <w:rsid w:val="007E6A60"/>
    <w:rsid w:val="007E6B62"/>
    <w:rsid w:val="007F1B59"/>
    <w:rsid w:val="007F1CC6"/>
    <w:rsid w:val="007F3732"/>
    <w:rsid w:val="007F3A0D"/>
    <w:rsid w:val="007F506B"/>
    <w:rsid w:val="007F5F75"/>
    <w:rsid w:val="007F6085"/>
    <w:rsid w:val="007F6203"/>
    <w:rsid w:val="007F7CF7"/>
    <w:rsid w:val="008002F9"/>
    <w:rsid w:val="00801170"/>
    <w:rsid w:val="00801ADB"/>
    <w:rsid w:val="00802367"/>
    <w:rsid w:val="008030CB"/>
    <w:rsid w:val="00803C16"/>
    <w:rsid w:val="00803DA1"/>
    <w:rsid w:val="00804C38"/>
    <w:rsid w:val="00806E1D"/>
    <w:rsid w:val="00811358"/>
    <w:rsid w:val="00813877"/>
    <w:rsid w:val="00814B82"/>
    <w:rsid w:val="008178C9"/>
    <w:rsid w:val="008203C6"/>
    <w:rsid w:val="00820D47"/>
    <w:rsid w:val="00821370"/>
    <w:rsid w:val="00821D09"/>
    <w:rsid w:val="00822BA7"/>
    <w:rsid w:val="008231B8"/>
    <w:rsid w:val="00824984"/>
    <w:rsid w:val="008249DD"/>
    <w:rsid w:val="00824A4F"/>
    <w:rsid w:val="00825417"/>
    <w:rsid w:val="00826042"/>
    <w:rsid w:val="008269BE"/>
    <w:rsid w:val="0082756E"/>
    <w:rsid w:val="00831030"/>
    <w:rsid w:val="00832FF9"/>
    <w:rsid w:val="00833521"/>
    <w:rsid w:val="008337C2"/>
    <w:rsid w:val="00833EFD"/>
    <w:rsid w:val="008341AC"/>
    <w:rsid w:val="00834568"/>
    <w:rsid w:val="008375EB"/>
    <w:rsid w:val="008432EC"/>
    <w:rsid w:val="00843401"/>
    <w:rsid w:val="00844B46"/>
    <w:rsid w:val="00845324"/>
    <w:rsid w:val="00847334"/>
    <w:rsid w:val="008504D3"/>
    <w:rsid w:val="0085174C"/>
    <w:rsid w:val="00852A5A"/>
    <w:rsid w:val="00852E60"/>
    <w:rsid w:val="00856242"/>
    <w:rsid w:val="008569C3"/>
    <w:rsid w:val="00857603"/>
    <w:rsid w:val="00860309"/>
    <w:rsid w:val="0086214C"/>
    <w:rsid w:val="00862248"/>
    <w:rsid w:val="008654BD"/>
    <w:rsid w:val="00867B40"/>
    <w:rsid w:val="0087131A"/>
    <w:rsid w:val="008716C9"/>
    <w:rsid w:val="008717D8"/>
    <w:rsid w:val="00873256"/>
    <w:rsid w:val="00873975"/>
    <w:rsid w:val="00874F39"/>
    <w:rsid w:val="00880922"/>
    <w:rsid w:val="00882322"/>
    <w:rsid w:val="00882F7E"/>
    <w:rsid w:val="00885C33"/>
    <w:rsid w:val="00885CB4"/>
    <w:rsid w:val="00885F47"/>
    <w:rsid w:val="00886EA8"/>
    <w:rsid w:val="00890B92"/>
    <w:rsid w:val="00891489"/>
    <w:rsid w:val="008918D3"/>
    <w:rsid w:val="0089501F"/>
    <w:rsid w:val="00895751"/>
    <w:rsid w:val="008960BC"/>
    <w:rsid w:val="008968AE"/>
    <w:rsid w:val="008A12D9"/>
    <w:rsid w:val="008A1B16"/>
    <w:rsid w:val="008A2312"/>
    <w:rsid w:val="008A59D2"/>
    <w:rsid w:val="008A632F"/>
    <w:rsid w:val="008A78F6"/>
    <w:rsid w:val="008B050E"/>
    <w:rsid w:val="008B11BC"/>
    <w:rsid w:val="008B1DF9"/>
    <w:rsid w:val="008B217F"/>
    <w:rsid w:val="008B2EE0"/>
    <w:rsid w:val="008B65BB"/>
    <w:rsid w:val="008B72E0"/>
    <w:rsid w:val="008B7F86"/>
    <w:rsid w:val="008C072B"/>
    <w:rsid w:val="008C0E73"/>
    <w:rsid w:val="008C590B"/>
    <w:rsid w:val="008C5CE1"/>
    <w:rsid w:val="008C67A3"/>
    <w:rsid w:val="008C6B5A"/>
    <w:rsid w:val="008D22E2"/>
    <w:rsid w:val="008D2317"/>
    <w:rsid w:val="008D2D9F"/>
    <w:rsid w:val="008D3A5B"/>
    <w:rsid w:val="008D4388"/>
    <w:rsid w:val="008D4CD8"/>
    <w:rsid w:val="008D4F9F"/>
    <w:rsid w:val="008D5AC4"/>
    <w:rsid w:val="008E10E3"/>
    <w:rsid w:val="008E1E28"/>
    <w:rsid w:val="008E4DEC"/>
    <w:rsid w:val="008E56F2"/>
    <w:rsid w:val="008E7166"/>
    <w:rsid w:val="008F00E6"/>
    <w:rsid w:val="008F0808"/>
    <w:rsid w:val="008F1A38"/>
    <w:rsid w:val="008F37BA"/>
    <w:rsid w:val="008F3EA4"/>
    <w:rsid w:val="008F4CBF"/>
    <w:rsid w:val="008F5358"/>
    <w:rsid w:val="008F58AD"/>
    <w:rsid w:val="008F7765"/>
    <w:rsid w:val="00901E8A"/>
    <w:rsid w:val="00902270"/>
    <w:rsid w:val="009027EA"/>
    <w:rsid w:val="00904B61"/>
    <w:rsid w:val="00904C37"/>
    <w:rsid w:val="00904D29"/>
    <w:rsid w:val="00906742"/>
    <w:rsid w:val="009079D9"/>
    <w:rsid w:val="00912485"/>
    <w:rsid w:val="00912867"/>
    <w:rsid w:val="009132B6"/>
    <w:rsid w:val="00914280"/>
    <w:rsid w:val="00917AF8"/>
    <w:rsid w:val="00920C46"/>
    <w:rsid w:val="00921886"/>
    <w:rsid w:val="009222A1"/>
    <w:rsid w:val="00922B64"/>
    <w:rsid w:val="009235DA"/>
    <w:rsid w:val="00925167"/>
    <w:rsid w:val="0092589D"/>
    <w:rsid w:val="009307B7"/>
    <w:rsid w:val="009344A4"/>
    <w:rsid w:val="00941BD9"/>
    <w:rsid w:val="0094216D"/>
    <w:rsid w:val="00943275"/>
    <w:rsid w:val="00943E79"/>
    <w:rsid w:val="0094427D"/>
    <w:rsid w:val="00944C63"/>
    <w:rsid w:val="009455B5"/>
    <w:rsid w:val="0094699A"/>
    <w:rsid w:val="00947153"/>
    <w:rsid w:val="00947E6D"/>
    <w:rsid w:val="00955CAB"/>
    <w:rsid w:val="00956BD1"/>
    <w:rsid w:val="00961207"/>
    <w:rsid w:val="0096206A"/>
    <w:rsid w:val="009621F5"/>
    <w:rsid w:val="00964418"/>
    <w:rsid w:val="00965EA0"/>
    <w:rsid w:val="00966252"/>
    <w:rsid w:val="00967B9C"/>
    <w:rsid w:val="0097199A"/>
    <w:rsid w:val="009720CE"/>
    <w:rsid w:val="009723B7"/>
    <w:rsid w:val="00973030"/>
    <w:rsid w:val="00973795"/>
    <w:rsid w:val="00975AF6"/>
    <w:rsid w:val="009773B9"/>
    <w:rsid w:val="00977678"/>
    <w:rsid w:val="009810FA"/>
    <w:rsid w:val="0098264B"/>
    <w:rsid w:val="00983DB2"/>
    <w:rsid w:val="009856B0"/>
    <w:rsid w:val="00985A44"/>
    <w:rsid w:val="0098632A"/>
    <w:rsid w:val="00986AE8"/>
    <w:rsid w:val="009907D7"/>
    <w:rsid w:val="00992B5E"/>
    <w:rsid w:val="009930DA"/>
    <w:rsid w:val="00993FC7"/>
    <w:rsid w:val="00995768"/>
    <w:rsid w:val="009964A6"/>
    <w:rsid w:val="009967C8"/>
    <w:rsid w:val="0099777A"/>
    <w:rsid w:val="009A21C3"/>
    <w:rsid w:val="009A2EF9"/>
    <w:rsid w:val="009A3021"/>
    <w:rsid w:val="009A56A0"/>
    <w:rsid w:val="009A6CB6"/>
    <w:rsid w:val="009A7801"/>
    <w:rsid w:val="009A799A"/>
    <w:rsid w:val="009B2278"/>
    <w:rsid w:val="009B282A"/>
    <w:rsid w:val="009B5F70"/>
    <w:rsid w:val="009C04E7"/>
    <w:rsid w:val="009C23BB"/>
    <w:rsid w:val="009C371F"/>
    <w:rsid w:val="009C3B80"/>
    <w:rsid w:val="009C4CD9"/>
    <w:rsid w:val="009C506D"/>
    <w:rsid w:val="009C50B4"/>
    <w:rsid w:val="009C5291"/>
    <w:rsid w:val="009C6A27"/>
    <w:rsid w:val="009D0752"/>
    <w:rsid w:val="009D2AB2"/>
    <w:rsid w:val="009D41DC"/>
    <w:rsid w:val="009D5EFC"/>
    <w:rsid w:val="009D616F"/>
    <w:rsid w:val="009D64EF"/>
    <w:rsid w:val="009D72E8"/>
    <w:rsid w:val="009D7C27"/>
    <w:rsid w:val="009E1214"/>
    <w:rsid w:val="009E1842"/>
    <w:rsid w:val="009E4098"/>
    <w:rsid w:val="009E4E09"/>
    <w:rsid w:val="009E4ED5"/>
    <w:rsid w:val="009E5A7F"/>
    <w:rsid w:val="009E723E"/>
    <w:rsid w:val="009E7526"/>
    <w:rsid w:val="009F1CFD"/>
    <w:rsid w:val="009F1D8A"/>
    <w:rsid w:val="009F2492"/>
    <w:rsid w:val="009F2BB5"/>
    <w:rsid w:val="009F6D99"/>
    <w:rsid w:val="009F7FEC"/>
    <w:rsid w:val="00A03829"/>
    <w:rsid w:val="00A04E7E"/>
    <w:rsid w:val="00A06D5E"/>
    <w:rsid w:val="00A07510"/>
    <w:rsid w:val="00A07A02"/>
    <w:rsid w:val="00A07C52"/>
    <w:rsid w:val="00A1191F"/>
    <w:rsid w:val="00A128AF"/>
    <w:rsid w:val="00A12B33"/>
    <w:rsid w:val="00A13DFA"/>
    <w:rsid w:val="00A14567"/>
    <w:rsid w:val="00A159AE"/>
    <w:rsid w:val="00A16347"/>
    <w:rsid w:val="00A16522"/>
    <w:rsid w:val="00A17117"/>
    <w:rsid w:val="00A176F3"/>
    <w:rsid w:val="00A20C7C"/>
    <w:rsid w:val="00A22C1D"/>
    <w:rsid w:val="00A238D2"/>
    <w:rsid w:val="00A24AA3"/>
    <w:rsid w:val="00A2503F"/>
    <w:rsid w:val="00A251FE"/>
    <w:rsid w:val="00A3191E"/>
    <w:rsid w:val="00A32A8A"/>
    <w:rsid w:val="00A33CCC"/>
    <w:rsid w:val="00A366BC"/>
    <w:rsid w:val="00A403D9"/>
    <w:rsid w:val="00A41D61"/>
    <w:rsid w:val="00A41E15"/>
    <w:rsid w:val="00A41FDD"/>
    <w:rsid w:val="00A4365C"/>
    <w:rsid w:val="00A4410D"/>
    <w:rsid w:val="00A45DD3"/>
    <w:rsid w:val="00A463D5"/>
    <w:rsid w:val="00A46838"/>
    <w:rsid w:val="00A47D83"/>
    <w:rsid w:val="00A501A2"/>
    <w:rsid w:val="00A51640"/>
    <w:rsid w:val="00A5532D"/>
    <w:rsid w:val="00A566A5"/>
    <w:rsid w:val="00A56890"/>
    <w:rsid w:val="00A60073"/>
    <w:rsid w:val="00A6213F"/>
    <w:rsid w:val="00A623B0"/>
    <w:rsid w:val="00A628D5"/>
    <w:rsid w:val="00A67288"/>
    <w:rsid w:val="00A715B0"/>
    <w:rsid w:val="00A71D72"/>
    <w:rsid w:val="00A72A4B"/>
    <w:rsid w:val="00A72EFE"/>
    <w:rsid w:val="00A755EF"/>
    <w:rsid w:val="00A76EB5"/>
    <w:rsid w:val="00A8141F"/>
    <w:rsid w:val="00A83148"/>
    <w:rsid w:val="00A83B77"/>
    <w:rsid w:val="00A83EE8"/>
    <w:rsid w:val="00A8407F"/>
    <w:rsid w:val="00A86A8A"/>
    <w:rsid w:val="00A91057"/>
    <w:rsid w:val="00A91B41"/>
    <w:rsid w:val="00A9362E"/>
    <w:rsid w:val="00AA1B73"/>
    <w:rsid w:val="00AA1B89"/>
    <w:rsid w:val="00AA42C9"/>
    <w:rsid w:val="00AA5481"/>
    <w:rsid w:val="00AA5DDB"/>
    <w:rsid w:val="00AB1A40"/>
    <w:rsid w:val="00AB4A2F"/>
    <w:rsid w:val="00AB56C9"/>
    <w:rsid w:val="00AB6CD6"/>
    <w:rsid w:val="00AB7378"/>
    <w:rsid w:val="00AB73BC"/>
    <w:rsid w:val="00AC3125"/>
    <w:rsid w:val="00AC33A1"/>
    <w:rsid w:val="00AC3BDA"/>
    <w:rsid w:val="00AC5147"/>
    <w:rsid w:val="00AC60AA"/>
    <w:rsid w:val="00AD0057"/>
    <w:rsid w:val="00AD14DE"/>
    <w:rsid w:val="00AD1E15"/>
    <w:rsid w:val="00AD348C"/>
    <w:rsid w:val="00AD37D1"/>
    <w:rsid w:val="00AD3D83"/>
    <w:rsid w:val="00AD4C13"/>
    <w:rsid w:val="00AD5412"/>
    <w:rsid w:val="00AD61D8"/>
    <w:rsid w:val="00AE0318"/>
    <w:rsid w:val="00AE09DF"/>
    <w:rsid w:val="00AE212B"/>
    <w:rsid w:val="00AE2471"/>
    <w:rsid w:val="00AE4A8A"/>
    <w:rsid w:val="00AE5C9A"/>
    <w:rsid w:val="00AF1982"/>
    <w:rsid w:val="00AF1CA8"/>
    <w:rsid w:val="00AF4F7C"/>
    <w:rsid w:val="00AF5541"/>
    <w:rsid w:val="00AF6B16"/>
    <w:rsid w:val="00B0446E"/>
    <w:rsid w:val="00B044DD"/>
    <w:rsid w:val="00B058CA"/>
    <w:rsid w:val="00B11378"/>
    <w:rsid w:val="00B1264D"/>
    <w:rsid w:val="00B128DB"/>
    <w:rsid w:val="00B12AA6"/>
    <w:rsid w:val="00B14293"/>
    <w:rsid w:val="00B22700"/>
    <w:rsid w:val="00B22B8C"/>
    <w:rsid w:val="00B232D8"/>
    <w:rsid w:val="00B24FA0"/>
    <w:rsid w:val="00B25178"/>
    <w:rsid w:val="00B268F8"/>
    <w:rsid w:val="00B27D37"/>
    <w:rsid w:val="00B30878"/>
    <w:rsid w:val="00B32482"/>
    <w:rsid w:val="00B33A50"/>
    <w:rsid w:val="00B3627E"/>
    <w:rsid w:val="00B37C9E"/>
    <w:rsid w:val="00B37D56"/>
    <w:rsid w:val="00B40156"/>
    <w:rsid w:val="00B40669"/>
    <w:rsid w:val="00B43BBB"/>
    <w:rsid w:val="00B445C3"/>
    <w:rsid w:val="00B458E0"/>
    <w:rsid w:val="00B47FF7"/>
    <w:rsid w:val="00B514A1"/>
    <w:rsid w:val="00B53BD2"/>
    <w:rsid w:val="00B53F0D"/>
    <w:rsid w:val="00B53FE3"/>
    <w:rsid w:val="00B55DDE"/>
    <w:rsid w:val="00B56895"/>
    <w:rsid w:val="00B60036"/>
    <w:rsid w:val="00B601D9"/>
    <w:rsid w:val="00B60E11"/>
    <w:rsid w:val="00B61BE3"/>
    <w:rsid w:val="00B62461"/>
    <w:rsid w:val="00B65CB5"/>
    <w:rsid w:val="00B67CD0"/>
    <w:rsid w:val="00B71106"/>
    <w:rsid w:val="00B71CE8"/>
    <w:rsid w:val="00B727F3"/>
    <w:rsid w:val="00B73335"/>
    <w:rsid w:val="00B7619A"/>
    <w:rsid w:val="00B806C8"/>
    <w:rsid w:val="00B86073"/>
    <w:rsid w:val="00B8749F"/>
    <w:rsid w:val="00B965E1"/>
    <w:rsid w:val="00BA1BBD"/>
    <w:rsid w:val="00BA4E50"/>
    <w:rsid w:val="00BA5249"/>
    <w:rsid w:val="00BA5A92"/>
    <w:rsid w:val="00BA5B64"/>
    <w:rsid w:val="00BA6CC6"/>
    <w:rsid w:val="00BA7C30"/>
    <w:rsid w:val="00BB28D4"/>
    <w:rsid w:val="00BB2C97"/>
    <w:rsid w:val="00BB3E9F"/>
    <w:rsid w:val="00BB3FF2"/>
    <w:rsid w:val="00BB4D59"/>
    <w:rsid w:val="00BB52D8"/>
    <w:rsid w:val="00BB5E7C"/>
    <w:rsid w:val="00BB71B8"/>
    <w:rsid w:val="00BB77D1"/>
    <w:rsid w:val="00BB77E3"/>
    <w:rsid w:val="00BB7BD9"/>
    <w:rsid w:val="00BC214C"/>
    <w:rsid w:val="00BC26B9"/>
    <w:rsid w:val="00BC31CE"/>
    <w:rsid w:val="00BC6C7F"/>
    <w:rsid w:val="00BC7AB8"/>
    <w:rsid w:val="00BD11E1"/>
    <w:rsid w:val="00BD1870"/>
    <w:rsid w:val="00BD3E4E"/>
    <w:rsid w:val="00BD6884"/>
    <w:rsid w:val="00BE0F8E"/>
    <w:rsid w:val="00BE1D20"/>
    <w:rsid w:val="00BE3038"/>
    <w:rsid w:val="00BE3CBE"/>
    <w:rsid w:val="00BE40F2"/>
    <w:rsid w:val="00BE6821"/>
    <w:rsid w:val="00BE68B2"/>
    <w:rsid w:val="00BE7A1C"/>
    <w:rsid w:val="00BE7D09"/>
    <w:rsid w:val="00BF0C00"/>
    <w:rsid w:val="00BF341D"/>
    <w:rsid w:val="00BF3B22"/>
    <w:rsid w:val="00BF3F81"/>
    <w:rsid w:val="00BF5B48"/>
    <w:rsid w:val="00BF714B"/>
    <w:rsid w:val="00C0112A"/>
    <w:rsid w:val="00C03891"/>
    <w:rsid w:val="00C03CAE"/>
    <w:rsid w:val="00C06886"/>
    <w:rsid w:val="00C1222B"/>
    <w:rsid w:val="00C12792"/>
    <w:rsid w:val="00C15888"/>
    <w:rsid w:val="00C15F97"/>
    <w:rsid w:val="00C23F52"/>
    <w:rsid w:val="00C24569"/>
    <w:rsid w:val="00C24FC5"/>
    <w:rsid w:val="00C25330"/>
    <w:rsid w:val="00C257BA"/>
    <w:rsid w:val="00C306A1"/>
    <w:rsid w:val="00C30819"/>
    <w:rsid w:val="00C313DA"/>
    <w:rsid w:val="00C32181"/>
    <w:rsid w:val="00C32A48"/>
    <w:rsid w:val="00C3310B"/>
    <w:rsid w:val="00C332B1"/>
    <w:rsid w:val="00C3393E"/>
    <w:rsid w:val="00C35DBE"/>
    <w:rsid w:val="00C36F48"/>
    <w:rsid w:val="00C4021F"/>
    <w:rsid w:val="00C40589"/>
    <w:rsid w:val="00C41052"/>
    <w:rsid w:val="00C42154"/>
    <w:rsid w:val="00C441C3"/>
    <w:rsid w:val="00C44E7A"/>
    <w:rsid w:val="00C463D6"/>
    <w:rsid w:val="00C52A9D"/>
    <w:rsid w:val="00C5497D"/>
    <w:rsid w:val="00C564AD"/>
    <w:rsid w:val="00C57C43"/>
    <w:rsid w:val="00C601C0"/>
    <w:rsid w:val="00C6216A"/>
    <w:rsid w:val="00C62D45"/>
    <w:rsid w:val="00C6530C"/>
    <w:rsid w:val="00C66987"/>
    <w:rsid w:val="00C66BF0"/>
    <w:rsid w:val="00C73F86"/>
    <w:rsid w:val="00C74B75"/>
    <w:rsid w:val="00C755AB"/>
    <w:rsid w:val="00C75EA8"/>
    <w:rsid w:val="00C768A5"/>
    <w:rsid w:val="00C81E4C"/>
    <w:rsid w:val="00C820D8"/>
    <w:rsid w:val="00C832B9"/>
    <w:rsid w:val="00C8362B"/>
    <w:rsid w:val="00C855AA"/>
    <w:rsid w:val="00C92E86"/>
    <w:rsid w:val="00C948E4"/>
    <w:rsid w:val="00C960B6"/>
    <w:rsid w:val="00CA190F"/>
    <w:rsid w:val="00CA3E59"/>
    <w:rsid w:val="00CA48FF"/>
    <w:rsid w:val="00CA5BEE"/>
    <w:rsid w:val="00CA70C1"/>
    <w:rsid w:val="00CB011F"/>
    <w:rsid w:val="00CB195F"/>
    <w:rsid w:val="00CB5278"/>
    <w:rsid w:val="00CB6A36"/>
    <w:rsid w:val="00CC01D5"/>
    <w:rsid w:val="00CC2828"/>
    <w:rsid w:val="00CC2D23"/>
    <w:rsid w:val="00CC3739"/>
    <w:rsid w:val="00CC40AA"/>
    <w:rsid w:val="00CC45D0"/>
    <w:rsid w:val="00CC5613"/>
    <w:rsid w:val="00CC58B1"/>
    <w:rsid w:val="00CD3E70"/>
    <w:rsid w:val="00CD642B"/>
    <w:rsid w:val="00CD6892"/>
    <w:rsid w:val="00CD6A22"/>
    <w:rsid w:val="00CD7D3B"/>
    <w:rsid w:val="00CE054B"/>
    <w:rsid w:val="00CE1829"/>
    <w:rsid w:val="00CE41C4"/>
    <w:rsid w:val="00CE456C"/>
    <w:rsid w:val="00CE641F"/>
    <w:rsid w:val="00CE7D77"/>
    <w:rsid w:val="00CF1323"/>
    <w:rsid w:val="00CF1CE9"/>
    <w:rsid w:val="00CF20D4"/>
    <w:rsid w:val="00CF27C5"/>
    <w:rsid w:val="00CF2841"/>
    <w:rsid w:val="00CF555C"/>
    <w:rsid w:val="00CF60C0"/>
    <w:rsid w:val="00CF7835"/>
    <w:rsid w:val="00D030BC"/>
    <w:rsid w:val="00D035C2"/>
    <w:rsid w:val="00D039EE"/>
    <w:rsid w:val="00D03A2C"/>
    <w:rsid w:val="00D03A43"/>
    <w:rsid w:val="00D03CBC"/>
    <w:rsid w:val="00D04299"/>
    <w:rsid w:val="00D04371"/>
    <w:rsid w:val="00D04376"/>
    <w:rsid w:val="00D128DB"/>
    <w:rsid w:val="00D12CC8"/>
    <w:rsid w:val="00D132CA"/>
    <w:rsid w:val="00D13EA9"/>
    <w:rsid w:val="00D147EB"/>
    <w:rsid w:val="00D14B95"/>
    <w:rsid w:val="00D14C98"/>
    <w:rsid w:val="00D15241"/>
    <w:rsid w:val="00D15829"/>
    <w:rsid w:val="00D1661F"/>
    <w:rsid w:val="00D16D19"/>
    <w:rsid w:val="00D20DEE"/>
    <w:rsid w:val="00D211D5"/>
    <w:rsid w:val="00D22693"/>
    <w:rsid w:val="00D22794"/>
    <w:rsid w:val="00D22E28"/>
    <w:rsid w:val="00D234BD"/>
    <w:rsid w:val="00D23759"/>
    <w:rsid w:val="00D23CA8"/>
    <w:rsid w:val="00D24647"/>
    <w:rsid w:val="00D248DD"/>
    <w:rsid w:val="00D3095A"/>
    <w:rsid w:val="00D3208B"/>
    <w:rsid w:val="00D322E0"/>
    <w:rsid w:val="00D323D8"/>
    <w:rsid w:val="00D324E3"/>
    <w:rsid w:val="00D32776"/>
    <w:rsid w:val="00D3285B"/>
    <w:rsid w:val="00D35D4F"/>
    <w:rsid w:val="00D413B0"/>
    <w:rsid w:val="00D414F0"/>
    <w:rsid w:val="00D42952"/>
    <w:rsid w:val="00D42D73"/>
    <w:rsid w:val="00D447FA"/>
    <w:rsid w:val="00D530AB"/>
    <w:rsid w:val="00D53257"/>
    <w:rsid w:val="00D54FED"/>
    <w:rsid w:val="00D556A8"/>
    <w:rsid w:val="00D5585F"/>
    <w:rsid w:val="00D659A6"/>
    <w:rsid w:val="00D675A3"/>
    <w:rsid w:val="00D71A47"/>
    <w:rsid w:val="00D73C39"/>
    <w:rsid w:val="00D764B7"/>
    <w:rsid w:val="00D765B4"/>
    <w:rsid w:val="00D76C05"/>
    <w:rsid w:val="00D7712E"/>
    <w:rsid w:val="00D8192D"/>
    <w:rsid w:val="00D829C9"/>
    <w:rsid w:val="00D82F5A"/>
    <w:rsid w:val="00D870F9"/>
    <w:rsid w:val="00D87194"/>
    <w:rsid w:val="00D87C2A"/>
    <w:rsid w:val="00D90B6D"/>
    <w:rsid w:val="00D90CA1"/>
    <w:rsid w:val="00D9162C"/>
    <w:rsid w:val="00D923CC"/>
    <w:rsid w:val="00D92AB2"/>
    <w:rsid w:val="00D92C43"/>
    <w:rsid w:val="00D93080"/>
    <w:rsid w:val="00D94D7C"/>
    <w:rsid w:val="00D951B1"/>
    <w:rsid w:val="00D968C3"/>
    <w:rsid w:val="00D96D01"/>
    <w:rsid w:val="00D9726D"/>
    <w:rsid w:val="00DA6BCF"/>
    <w:rsid w:val="00DB0DFA"/>
    <w:rsid w:val="00DB22E4"/>
    <w:rsid w:val="00DB264D"/>
    <w:rsid w:val="00DB2ED2"/>
    <w:rsid w:val="00DB3414"/>
    <w:rsid w:val="00DB3D82"/>
    <w:rsid w:val="00DB4639"/>
    <w:rsid w:val="00DB4E5A"/>
    <w:rsid w:val="00DB5EAF"/>
    <w:rsid w:val="00DB70B9"/>
    <w:rsid w:val="00DC0642"/>
    <w:rsid w:val="00DC091A"/>
    <w:rsid w:val="00DC1386"/>
    <w:rsid w:val="00DC1433"/>
    <w:rsid w:val="00DC16BB"/>
    <w:rsid w:val="00DC356C"/>
    <w:rsid w:val="00DC39A9"/>
    <w:rsid w:val="00DC53D5"/>
    <w:rsid w:val="00DC53E6"/>
    <w:rsid w:val="00DC6F8A"/>
    <w:rsid w:val="00DC7FEA"/>
    <w:rsid w:val="00DD0FB0"/>
    <w:rsid w:val="00DD13F7"/>
    <w:rsid w:val="00DD1D0A"/>
    <w:rsid w:val="00DD2395"/>
    <w:rsid w:val="00DD31FA"/>
    <w:rsid w:val="00DD37E6"/>
    <w:rsid w:val="00DD3A77"/>
    <w:rsid w:val="00DD3D7F"/>
    <w:rsid w:val="00DD4007"/>
    <w:rsid w:val="00DD44BA"/>
    <w:rsid w:val="00DD548B"/>
    <w:rsid w:val="00DD5C3A"/>
    <w:rsid w:val="00DD68F0"/>
    <w:rsid w:val="00DD7761"/>
    <w:rsid w:val="00DD7DB5"/>
    <w:rsid w:val="00DE0914"/>
    <w:rsid w:val="00DE0DE8"/>
    <w:rsid w:val="00DE3791"/>
    <w:rsid w:val="00DE3A24"/>
    <w:rsid w:val="00DE3BE8"/>
    <w:rsid w:val="00DE4033"/>
    <w:rsid w:val="00DE4D7F"/>
    <w:rsid w:val="00DE5DDD"/>
    <w:rsid w:val="00DE72E7"/>
    <w:rsid w:val="00DF04FA"/>
    <w:rsid w:val="00DF0802"/>
    <w:rsid w:val="00DF0D60"/>
    <w:rsid w:val="00DF1220"/>
    <w:rsid w:val="00DF3E21"/>
    <w:rsid w:val="00DF4B68"/>
    <w:rsid w:val="00DF4ECC"/>
    <w:rsid w:val="00DF571E"/>
    <w:rsid w:val="00DF591E"/>
    <w:rsid w:val="00DF68A0"/>
    <w:rsid w:val="00E021AE"/>
    <w:rsid w:val="00E03899"/>
    <w:rsid w:val="00E03B18"/>
    <w:rsid w:val="00E05F75"/>
    <w:rsid w:val="00E1091E"/>
    <w:rsid w:val="00E1108E"/>
    <w:rsid w:val="00E14970"/>
    <w:rsid w:val="00E23979"/>
    <w:rsid w:val="00E244C0"/>
    <w:rsid w:val="00E25821"/>
    <w:rsid w:val="00E25DA3"/>
    <w:rsid w:val="00E315CE"/>
    <w:rsid w:val="00E32667"/>
    <w:rsid w:val="00E3285B"/>
    <w:rsid w:val="00E328D0"/>
    <w:rsid w:val="00E33825"/>
    <w:rsid w:val="00E35416"/>
    <w:rsid w:val="00E4016F"/>
    <w:rsid w:val="00E40D20"/>
    <w:rsid w:val="00E41928"/>
    <w:rsid w:val="00E421B5"/>
    <w:rsid w:val="00E43714"/>
    <w:rsid w:val="00E46448"/>
    <w:rsid w:val="00E5096C"/>
    <w:rsid w:val="00E54986"/>
    <w:rsid w:val="00E5511D"/>
    <w:rsid w:val="00E553F4"/>
    <w:rsid w:val="00E576A9"/>
    <w:rsid w:val="00E606D9"/>
    <w:rsid w:val="00E634A4"/>
    <w:rsid w:val="00E64101"/>
    <w:rsid w:val="00E65774"/>
    <w:rsid w:val="00E65C85"/>
    <w:rsid w:val="00E66FC5"/>
    <w:rsid w:val="00E7149E"/>
    <w:rsid w:val="00E71DF0"/>
    <w:rsid w:val="00E722A9"/>
    <w:rsid w:val="00E74E66"/>
    <w:rsid w:val="00E77102"/>
    <w:rsid w:val="00E77BCC"/>
    <w:rsid w:val="00E77E67"/>
    <w:rsid w:val="00E8211F"/>
    <w:rsid w:val="00E85A51"/>
    <w:rsid w:val="00E9000D"/>
    <w:rsid w:val="00E925B3"/>
    <w:rsid w:val="00E93D6E"/>
    <w:rsid w:val="00E94022"/>
    <w:rsid w:val="00E9499F"/>
    <w:rsid w:val="00E94B8C"/>
    <w:rsid w:val="00E94DFB"/>
    <w:rsid w:val="00E9597A"/>
    <w:rsid w:val="00E977E7"/>
    <w:rsid w:val="00E9792A"/>
    <w:rsid w:val="00EA10EA"/>
    <w:rsid w:val="00EA12F7"/>
    <w:rsid w:val="00EA1480"/>
    <w:rsid w:val="00EA48D6"/>
    <w:rsid w:val="00EB3C87"/>
    <w:rsid w:val="00EB40EB"/>
    <w:rsid w:val="00EB4750"/>
    <w:rsid w:val="00EB5636"/>
    <w:rsid w:val="00EB6342"/>
    <w:rsid w:val="00EC13C2"/>
    <w:rsid w:val="00EC21FC"/>
    <w:rsid w:val="00EC2D4B"/>
    <w:rsid w:val="00EC35F4"/>
    <w:rsid w:val="00EC7F99"/>
    <w:rsid w:val="00ED19BD"/>
    <w:rsid w:val="00ED2132"/>
    <w:rsid w:val="00ED2D2C"/>
    <w:rsid w:val="00ED6E4D"/>
    <w:rsid w:val="00ED7498"/>
    <w:rsid w:val="00ED74AB"/>
    <w:rsid w:val="00ED776F"/>
    <w:rsid w:val="00EE01E6"/>
    <w:rsid w:val="00EE020A"/>
    <w:rsid w:val="00EE1703"/>
    <w:rsid w:val="00EE1B49"/>
    <w:rsid w:val="00EE2568"/>
    <w:rsid w:val="00EE4658"/>
    <w:rsid w:val="00EE58EC"/>
    <w:rsid w:val="00EE5A55"/>
    <w:rsid w:val="00EE681B"/>
    <w:rsid w:val="00EE6EB6"/>
    <w:rsid w:val="00EF04A5"/>
    <w:rsid w:val="00EF1F18"/>
    <w:rsid w:val="00EF27F8"/>
    <w:rsid w:val="00EF286A"/>
    <w:rsid w:val="00EF45B7"/>
    <w:rsid w:val="00EF738E"/>
    <w:rsid w:val="00EF783F"/>
    <w:rsid w:val="00EF7ED9"/>
    <w:rsid w:val="00F000FB"/>
    <w:rsid w:val="00F00B95"/>
    <w:rsid w:val="00F0227C"/>
    <w:rsid w:val="00F05B12"/>
    <w:rsid w:val="00F05EDB"/>
    <w:rsid w:val="00F07B2E"/>
    <w:rsid w:val="00F07B90"/>
    <w:rsid w:val="00F07D98"/>
    <w:rsid w:val="00F116C3"/>
    <w:rsid w:val="00F1176E"/>
    <w:rsid w:val="00F11ECE"/>
    <w:rsid w:val="00F15158"/>
    <w:rsid w:val="00F155AB"/>
    <w:rsid w:val="00F16386"/>
    <w:rsid w:val="00F169B2"/>
    <w:rsid w:val="00F16E73"/>
    <w:rsid w:val="00F203EA"/>
    <w:rsid w:val="00F205CA"/>
    <w:rsid w:val="00F2305C"/>
    <w:rsid w:val="00F23081"/>
    <w:rsid w:val="00F23890"/>
    <w:rsid w:val="00F2402E"/>
    <w:rsid w:val="00F26903"/>
    <w:rsid w:val="00F26B4A"/>
    <w:rsid w:val="00F26DEB"/>
    <w:rsid w:val="00F274E9"/>
    <w:rsid w:val="00F276C6"/>
    <w:rsid w:val="00F30689"/>
    <w:rsid w:val="00F30B04"/>
    <w:rsid w:val="00F30BC4"/>
    <w:rsid w:val="00F34C59"/>
    <w:rsid w:val="00F35A87"/>
    <w:rsid w:val="00F35EBD"/>
    <w:rsid w:val="00F366E0"/>
    <w:rsid w:val="00F3725A"/>
    <w:rsid w:val="00F37DBF"/>
    <w:rsid w:val="00F37DCC"/>
    <w:rsid w:val="00F40894"/>
    <w:rsid w:val="00F42E71"/>
    <w:rsid w:val="00F43D3F"/>
    <w:rsid w:val="00F4415E"/>
    <w:rsid w:val="00F46AE9"/>
    <w:rsid w:val="00F5094F"/>
    <w:rsid w:val="00F50E2F"/>
    <w:rsid w:val="00F55BA3"/>
    <w:rsid w:val="00F56FD5"/>
    <w:rsid w:val="00F620BA"/>
    <w:rsid w:val="00F633ED"/>
    <w:rsid w:val="00F635DE"/>
    <w:rsid w:val="00F63DD7"/>
    <w:rsid w:val="00F64E91"/>
    <w:rsid w:val="00F659DA"/>
    <w:rsid w:val="00F71FB9"/>
    <w:rsid w:val="00F72444"/>
    <w:rsid w:val="00F80528"/>
    <w:rsid w:val="00F80CF2"/>
    <w:rsid w:val="00F829EF"/>
    <w:rsid w:val="00F83958"/>
    <w:rsid w:val="00F85BD6"/>
    <w:rsid w:val="00F86F0E"/>
    <w:rsid w:val="00F8752E"/>
    <w:rsid w:val="00F90053"/>
    <w:rsid w:val="00F90575"/>
    <w:rsid w:val="00F90781"/>
    <w:rsid w:val="00F90DAA"/>
    <w:rsid w:val="00F9293B"/>
    <w:rsid w:val="00F95409"/>
    <w:rsid w:val="00F961A0"/>
    <w:rsid w:val="00F97CFC"/>
    <w:rsid w:val="00FA02EE"/>
    <w:rsid w:val="00FA14A1"/>
    <w:rsid w:val="00FA1E3C"/>
    <w:rsid w:val="00FA2A0F"/>
    <w:rsid w:val="00FA369A"/>
    <w:rsid w:val="00FA48C2"/>
    <w:rsid w:val="00FA4C00"/>
    <w:rsid w:val="00FA4D17"/>
    <w:rsid w:val="00FA606B"/>
    <w:rsid w:val="00FB10CD"/>
    <w:rsid w:val="00FB127C"/>
    <w:rsid w:val="00FB24C1"/>
    <w:rsid w:val="00FB2783"/>
    <w:rsid w:val="00FB297A"/>
    <w:rsid w:val="00FB2CDB"/>
    <w:rsid w:val="00FB32FD"/>
    <w:rsid w:val="00FB34D0"/>
    <w:rsid w:val="00FB3D19"/>
    <w:rsid w:val="00FB4A06"/>
    <w:rsid w:val="00FB4CAA"/>
    <w:rsid w:val="00FB5FE8"/>
    <w:rsid w:val="00FB7CF3"/>
    <w:rsid w:val="00FC0095"/>
    <w:rsid w:val="00FC089C"/>
    <w:rsid w:val="00FC0BB4"/>
    <w:rsid w:val="00FC0D73"/>
    <w:rsid w:val="00FC1218"/>
    <w:rsid w:val="00FC1256"/>
    <w:rsid w:val="00FC1BEC"/>
    <w:rsid w:val="00FC1FAC"/>
    <w:rsid w:val="00FC409A"/>
    <w:rsid w:val="00FC4E64"/>
    <w:rsid w:val="00FC59A1"/>
    <w:rsid w:val="00FC6672"/>
    <w:rsid w:val="00FC6E22"/>
    <w:rsid w:val="00FC7071"/>
    <w:rsid w:val="00FD2906"/>
    <w:rsid w:val="00FD42F3"/>
    <w:rsid w:val="00FD4713"/>
    <w:rsid w:val="00FD4A65"/>
    <w:rsid w:val="00FD4A99"/>
    <w:rsid w:val="00FD51F7"/>
    <w:rsid w:val="00FD6F7E"/>
    <w:rsid w:val="00FE17D6"/>
    <w:rsid w:val="00FE2040"/>
    <w:rsid w:val="00FE6996"/>
    <w:rsid w:val="00FE751C"/>
    <w:rsid w:val="00FE7806"/>
    <w:rsid w:val="00FE79B4"/>
    <w:rsid w:val="00FE7E81"/>
    <w:rsid w:val="00FF1E81"/>
    <w:rsid w:val="00FF4213"/>
    <w:rsid w:val="00FF4C2C"/>
    <w:rsid w:val="00FF69A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  <w:style w:type="paragraph" w:styleId="a8">
    <w:name w:val="Body Text"/>
    <w:basedOn w:val="a"/>
    <w:link w:val="a9"/>
    <w:uiPriority w:val="99"/>
    <w:unhideWhenUsed/>
    <w:rsid w:val="00F26D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26DEB"/>
  </w:style>
  <w:style w:type="paragraph" w:styleId="aa">
    <w:name w:val="header"/>
    <w:basedOn w:val="a"/>
    <w:link w:val="ab"/>
    <w:uiPriority w:val="99"/>
    <w:unhideWhenUsed/>
    <w:rsid w:val="0069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6266"/>
  </w:style>
  <w:style w:type="paragraph" w:styleId="ac">
    <w:name w:val="footer"/>
    <w:basedOn w:val="a"/>
    <w:link w:val="ad"/>
    <w:uiPriority w:val="99"/>
    <w:unhideWhenUsed/>
    <w:rsid w:val="0069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6266"/>
  </w:style>
  <w:style w:type="paragraph" w:customStyle="1" w:styleId="Default">
    <w:name w:val="Default"/>
    <w:rsid w:val="0062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  <w:style w:type="paragraph" w:styleId="a8">
    <w:name w:val="Body Text"/>
    <w:basedOn w:val="a"/>
    <w:link w:val="a9"/>
    <w:uiPriority w:val="99"/>
    <w:unhideWhenUsed/>
    <w:rsid w:val="00F26D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26DEB"/>
  </w:style>
  <w:style w:type="paragraph" w:styleId="aa">
    <w:name w:val="header"/>
    <w:basedOn w:val="a"/>
    <w:link w:val="ab"/>
    <w:uiPriority w:val="99"/>
    <w:unhideWhenUsed/>
    <w:rsid w:val="0069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6266"/>
  </w:style>
  <w:style w:type="paragraph" w:styleId="ac">
    <w:name w:val="footer"/>
    <w:basedOn w:val="a"/>
    <w:link w:val="ad"/>
    <w:uiPriority w:val="99"/>
    <w:unhideWhenUsed/>
    <w:rsid w:val="0069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6266"/>
  </w:style>
  <w:style w:type="paragraph" w:customStyle="1" w:styleId="Default">
    <w:name w:val="Default"/>
    <w:rsid w:val="0062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F58A-9B90-41C8-9FAB-36D7B2F8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son</cp:lastModifiedBy>
  <cp:revision>12</cp:revision>
  <cp:lastPrinted>2026-03-24T13:18:00Z</cp:lastPrinted>
  <dcterms:created xsi:type="dcterms:W3CDTF">2026-03-24T12:25:00Z</dcterms:created>
  <dcterms:modified xsi:type="dcterms:W3CDTF">2026-03-24T13:45:00Z</dcterms:modified>
</cp:coreProperties>
</file>